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54AA54AF" w:rsidR="00EF6B10" w:rsidRDefault="001C12F1" w:rsidP="007E5E55">
      <w:pPr>
        <w:pStyle w:val="Didefault"/>
        <w:rPr>
          <w:rFonts w:ascii="Roboto" w:hAnsi="Roboto" w:cs="Times New Roman"/>
          <w:color w:val="auto"/>
        </w:rPr>
      </w:pPr>
      <w:r>
        <w:rPr>
          <w:noProof/>
          <w:lang w:eastAsia="it-IT"/>
        </w:rPr>
        <w:drawing>
          <wp:anchor distT="0" distB="0" distL="114300" distR="114300" simplePos="0" relativeHeight="251659264" behindDoc="0" locked="0" layoutInCell="1" allowOverlap="1" wp14:anchorId="3945E0BA" wp14:editId="1D4CEF10">
            <wp:simplePos x="0" y="0"/>
            <wp:positionH relativeFrom="margin">
              <wp:posOffset>-190500</wp:posOffset>
            </wp:positionH>
            <wp:positionV relativeFrom="margin">
              <wp:posOffset>-885825</wp:posOffset>
            </wp:positionV>
            <wp:extent cx="7044690" cy="1000125"/>
            <wp:effectExtent l="0" t="0" r="381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6E51" w14:textId="2D48B927"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2348C4">
        <w:rPr>
          <w:rFonts w:ascii="Roboto" w:hAnsi="Roboto" w:cs="Times New Roman"/>
          <w:color w:val="auto"/>
        </w:rPr>
        <w:t xml:space="preserve">17 </w:t>
      </w:r>
      <w:r w:rsidR="00C7458C">
        <w:rPr>
          <w:rFonts w:ascii="Roboto" w:hAnsi="Roboto" w:cs="Times New Roman"/>
          <w:color w:val="auto"/>
        </w:rPr>
        <w:t>novembre</w:t>
      </w:r>
      <w:r w:rsidR="00F245FE">
        <w:rPr>
          <w:rFonts w:ascii="Roboto" w:hAnsi="Roboto" w:cs="Times New Roman"/>
          <w:color w:val="auto"/>
        </w:rPr>
        <w:t xml:space="preserve"> </w:t>
      </w:r>
      <w:r w:rsidR="00874B02">
        <w:rPr>
          <w:rFonts w:ascii="Roboto" w:hAnsi="Roboto" w:cs="Times New Roman"/>
          <w:color w:val="auto"/>
        </w:rPr>
        <w:t>20</w:t>
      </w:r>
      <w:r w:rsidR="00241463">
        <w:rPr>
          <w:rFonts w:ascii="Roboto" w:hAnsi="Roboto" w:cs="Times New Roman"/>
          <w:color w:val="auto"/>
        </w:rPr>
        <w:t>2</w:t>
      </w:r>
      <w:r w:rsidR="00BE589C">
        <w:rPr>
          <w:rFonts w:ascii="Roboto" w:hAnsi="Roboto" w:cs="Times New Roman"/>
          <w:color w:val="auto"/>
        </w:rPr>
        <w:t>2</w:t>
      </w:r>
    </w:p>
    <w:p w14:paraId="39FCDBBE" w14:textId="77777777" w:rsidR="005929FC" w:rsidRDefault="005929FC" w:rsidP="00E2454F">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335BD1EB" w14:textId="298265BC" w:rsidR="007B5DC8" w:rsidRPr="00792252" w:rsidRDefault="00531EA6" w:rsidP="00E2454F">
      <w:pPr>
        <w:autoSpaceDE w:val="0"/>
        <w:autoSpaceDN w:val="0"/>
        <w:adjustRightInd w:val="0"/>
        <w:spacing w:after="0" w:line="240" w:lineRule="auto"/>
        <w:jc w:val="center"/>
        <w:rPr>
          <w:rFonts w:ascii="Roboto" w:hAnsi="Roboto" w:cs="Arial-BoldMT"/>
          <w:b/>
          <w:bCs/>
          <w:sz w:val="28"/>
          <w:szCs w:val="28"/>
          <w:lang w:eastAsia="it-IT"/>
        </w:rPr>
      </w:pPr>
      <w:r w:rsidRPr="00792252">
        <w:rPr>
          <w:rFonts w:ascii="Roboto" w:hAnsi="Roboto" w:cs="Arial-BoldMT"/>
          <w:b/>
          <w:bCs/>
          <w:sz w:val="28"/>
          <w:szCs w:val="28"/>
          <w:lang w:eastAsia="it-IT"/>
        </w:rPr>
        <w:t>GRUPPO CAP INSIEME AL</w:t>
      </w:r>
      <w:r w:rsidR="00C7458C" w:rsidRPr="00792252">
        <w:rPr>
          <w:rFonts w:ascii="Roboto" w:hAnsi="Roboto" w:cs="Arial-BoldMT"/>
          <w:b/>
          <w:bCs/>
          <w:sz w:val="28"/>
          <w:szCs w:val="28"/>
          <w:lang w:eastAsia="it-IT"/>
        </w:rPr>
        <w:t>L’ASSOCIAZIONE ITALIANA CIECHI PER PROMUOVERE IL DIRITTO ALLO STUDIO TRA GLI IPOVEDENTI</w:t>
      </w:r>
    </w:p>
    <w:p w14:paraId="2BD276E4" w14:textId="77777777" w:rsidR="007B5DC8" w:rsidRPr="00792252" w:rsidRDefault="007B5DC8" w:rsidP="00E2454F">
      <w:pPr>
        <w:autoSpaceDE w:val="0"/>
        <w:autoSpaceDN w:val="0"/>
        <w:adjustRightInd w:val="0"/>
        <w:spacing w:after="0" w:line="240" w:lineRule="auto"/>
        <w:jc w:val="center"/>
        <w:rPr>
          <w:rFonts w:ascii="Roboto" w:hAnsi="Roboto" w:cs="Arial-BoldMT"/>
          <w:b/>
          <w:bCs/>
          <w:sz w:val="28"/>
          <w:szCs w:val="28"/>
          <w:lang w:eastAsia="it-IT"/>
        </w:rPr>
      </w:pPr>
    </w:p>
    <w:p w14:paraId="5EF5C69B" w14:textId="23CCE722" w:rsidR="00CD7D7A" w:rsidRPr="00792252" w:rsidRDefault="00B947DC" w:rsidP="00E2454F">
      <w:pPr>
        <w:autoSpaceDE w:val="0"/>
        <w:autoSpaceDN w:val="0"/>
        <w:adjustRightInd w:val="0"/>
        <w:spacing w:after="0" w:line="240" w:lineRule="auto"/>
        <w:jc w:val="center"/>
        <w:rPr>
          <w:rFonts w:ascii="Roboto" w:hAnsi="Roboto" w:cs="Arial-BoldMT"/>
          <w:bCs/>
          <w:i/>
          <w:iCs/>
          <w:sz w:val="26"/>
          <w:szCs w:val="26"/>
          <w:lang w:eastAsia="it-IT"/>
        </w:rPr>
      </w:pPr>
      <w:r w:rsidRPr="00792252">
        <w:rPr>
          <w:rFonts w:ascii="Roboto" w:hAnsi="Roboto" w:cs="Arial-BoldMT"/>
          <w:bCs/>
          <w:i/>
          <w:iCs/>
          <w:sz w:val="26"/>
          <w:szCs w:val="26"/>
          <w:lang w:eastAsia="it-IT"/>
        </w:rPr>
        <w:t>12 audiolibri destinati a ragazzi e bambini con gravi problemi di vista: è questo l’obiettivo de</w:t>
      </w:r>
      <w:r w:rsidR="00C7458C" w:rsidRPr="00792252">
        <w:rPr>
          <w:rFonts w:ascii="Roboto" w:hAnsi="Roboto" w:cs="Arial-BoldMT"/>
          <w:bCs/>
          <w:i/>
          <w:iCs/>
          <w:sz w:val="26"/>
          <w:szCs w:val="26"/>
          <w:lang w:eastAsia="it-IT"/>
        </w:rPr>
        <w:t xml:space="preserve">ll’iniziativa di volontariato d’impresa Dona la Tua Voce, realizzata in collaborazione al Centro Nazionale del Libro Parlato </w:t>
      </w:r>
    </w:p>
    <w:p w14:paraId="5D281E13" w14:textId="77777777" w:rsidR="00902471" w:rsidRPr="00792252" w:rsidRDefault="00902471" w:rsidP="00E2454F">
      <w:pPr>
        <w:autoSpaceDE w:val="0"/>
        <w:autoSpaceDN w:val="0"/>
        <w:adjustRightInd w:val="0"/>
        <w:spacing w:after="0" w:line="240" w:lineRule="auto"/>
        <w:jc w:val="center"/>
        <w:rPr>
          <w:rFonts w:ascii="Roboto" w:hAnsi="Roboto" w:cs="Arial-BoldMT"/>
          <w:bCs/>
          <w:i/>
          <w:iCs/>
          <w:lang w:eastAsia="it-IT"/>
        </w:rPr>
      </w:pPr>
    </w:p>
    <w:bookmarkEnd w:id="0"/>
    <w:p w14:paraId="1201EF85" w14:textId="51D7B5A5" w:rsidR="00AE70DC" w:rsidRPr="00792252" w:rsidRDefault="00932DE4" w:rsidP="00531EA6">
      <w:pPr>
        <w:spacing w:after="0" w:line="240" w:lineRule="auto"/>
        <w:jc w:val="both"/>
        <w:rPr>
          <w:rFonts w:ascii="Roboto" w:hAnsi="Roboto" w:cs="Calibri"/>
          <w:bCs/>
          <w:lang w:eastAsia="it-IT"/>
        </w:rPr>
      </w:pPr>
      <w:r w:rsidRPr="00792252">
        <w:rPr>
          <w:rFonts w:ascii="Roboto" w:hAnsi="Roboto" w:cs="Calibri"/>
          <w:b/>
          <w:bCs/>
          <w:lang w:eastAsia="it-IT"/>
        </w:rPr>
        <w:t>Donare tempo e voce per contribuire a garantire il diritto allo studio a persone con gravi problemi alla vista</w:t>
      </w:r>
      <w:r w:rsidRPr="00792252">
        <w:rPr>
          <w:rFonts w:ascii="Roboto" w:hAnsi="Roboto" w:cs="Calibri"/>
          <w:lang w:eastAsia="it-IT"/>
        </w:rPr>
        <w:t xml:space="preserve">. È l’obiettivo di </w:t>
      </w:r>
      <w:r w:rsidRPr="00792252">
        <w:rPr>
          <w:rFonts w:ascii="Roboto" w:hAnsi="Roboto" w:cs="Calibri"/>
          <w:b/>
          <w:bCs/>
          <w:lang w:eastAsia="it-IT"/>
        </w:rPr>
        <w:t xml:space="preserve">Dona la </w:t>
      </w:r>
      <w:r w:rsidR="00C7458C" w:rsidRPr="00792252">
        <w:rPr>
          <w:rFonts w:ascii="Roboto" w:hAnsi="Roboto" w:cs="Calibri"/>
          <w:b/>
          <w:bCs/>
          <w:lang w:eastAsia="it-IT"/>
        </w:rPr>
        <w:t>T</w:t>
      </w:r>
      <w:r w:rsidR="00163A11" w:rsidRPr="00792252">
        <w:rPr>
          <w:rFonts w:ascii="Roboto" w:hAnsi="Roboto" w:cs="Calibri"/>
          <w:b/>
          <w:bCs/>
          <w:lang w:eastAsia="it-IT"/>
        </w:rPr>
        <w:t xml:space="preserve">ua </w:t>
      </w:r>
      <w:r w:rsidRPr="00792252">
        <w:rPr>
          <w:rFonts w:ascii="Roboto" w:hAnsi="Roboto" w:cs="Calibri"/>
          <w:b/>
          <w:bCs/>
          <w:lang w:eastAsia="it-IT"/>
        </w:rPr>
        <w:t>Voce</w:t>
      </w:r>
      <w:r w:rsidRPr="00792252">
        <w:rPr>
          <w:rFonts w:ascii="Roboto" w:hAnsi="Roboto" w:cs="Calibri"/>
          <w:lang w:eastAsia="it-IT"/>
        </w:rPr>
        <w:t xml:space="preserve">, progetto di volontariato d’impresa di </w:t>
      </w:r>
      <w:r w:rsidRPr="00792252">
        <w:rPr>
          <w:rFonts w:ascii="Roboto" w:hAnsi="Roboto" w:cs="Calibri"/>
          <w:b/>
          <w:bCs/>
          <w:lang w:eastAsia="it-IT"/>
        </w:rPr>
        <w:t>Gruppo CAP</w:t>
      </w:r>
      <w:r w:rsidRPr="00792252">
        <w:rPr>
          <w:rFonts w:ascii="Roboto" w:hAnsi="Roboto" w:cs="Calibri"/>
          <w:lang w:eastAsia="it-IT"/>
        </w:rPr>
        <w:t>, gestore del servizio idrico integrato della Città metropolitana di Milano</w:t>
      </w:r>
      <w:r w:rsidR="00B947DC" w:rsidRPr="00792252">
        <w:rPr>
          <w:rFonts w:ascii="Roboto" w:hAnsi="Roboto" w:cs="Calibri"/>
          <w:lang w:eastAsia="it-IT"/>
        </w:rPr>
        <w:t>. Sono infatti 90 i collaboratori della green utility lombarda impegnati a leggere e realizzare</w:t>
      </w:r>
      <w:r w:rsidRPr="00792252">
        <w:rPr>
          <w:rFonts w:ascii="Roboto" w:hAnsi="Roboto" w:cs="Calibri"/>
          <w:lang w:eastAsia="it-IT"/>
        </w:rPr>
        <w:t xml:space="preserve"> </w:t>
      </w:r>
      <w:r w:rsidR="001C1C53" w:rsidRPr="00792252">
        <w:rPr>
          <w:rFonts w:ascii="Roboto" w:hAnsi="Roboto" w:cs="Calibri"/>
          <w:b/>
          <w:bCs/>
          <w:lang w:eastAsia="it-IT"/>
        </w:rPr>
        <w:t xml:space="preserve">12 </w:t>
      </w:r>
      <w:r w:rsidRPr="00792252">
        <w:rPr>
          <w:rFonts w:ascii="Roboto" w:hAnsi="Roboto" w:cs="Calibri"/>
          <w:b/>
          <w:bCs/>
          <w:lang w:eastAsia="it-IT"/>
        </w:rPr>
        <w:t>audiolibri</w:t>
      </w:r>
      <w:r w:rsidR="00B947DC" w:rsidRPr="00792252">
        <w:rPr>
          <w:rFonts w:ascii="Roboto" w:hAnsi="Roboto" w:cs="Calibri"/>
          <w:b/>
          <w:bCs/>
          <w:lang w:eastAsia="it-IT"/>
        </w:rPr>
        <w:t>,</w:t>
      </w:r>
      <w:r w:rsidR="00B947DC" w:rsidRPr="00792252">
        <w:rPr>
          <w:rFonts w:ascii="Roboto" w:hAnsi="Roboto" w:cs="Calibri"/>
          <w:lang w:eastAsia="it-IT"/>
        </w:rPr>
        <w:t xml:space="preserve"> </w:t>
      </w:r>
      <w:r w:rsidR="00B947DC" w:rsidRPr="00792252">
        <w:rPr>
          <w:rFonts w:ascii="Roboto" w:hAnsi="Roboto" w:cs="Calibri"/>
          <w:bCs/>
          <w:lang w:eastAsia="it-IT"/>
        </w:rPr>
        <w:t>tra opere di narrativa e saggistica</w:t>
      </w:r>
      <w:r w:rsidR="0019229A">
        <w:rPr>
          <w:rFonts w:ascii="Roboto" w:hAnsi="Roboto" w:cs="Calibri"/>
          <w:bCs/>
          <w:lang w:eastAsia="it-IT"/>
        </w:rPr>
        <w:t>,</w:t>
      </w:r>
      <w:r w:rsidR="00B947DC" w:rsidRPr="00792252">
        <w:rPr>
          <w:rFonts w:ascii="Roboto" w:hAnsi="Roboto" w:cs="Calibri"/>
          <w:bCs/>
          <w:lang w:eastAsia="it-IT"/>
        </w:rPr>
        <w:t xml:space="preserve"> </w:t>
      </w:r>
      <w:r w:rsidR="00B947DC" w:rsidRPr="00792252">
        <w:rPr>
          <w:rFonts w:ascii="Roboto" w:hAnsi="Roboto" w:cs="Calibri"/>
          <w:b/>
          <w:lang w:eastAsia="it-IT"/>
        </w:rPr>
        <w:t>dedicat</w:t>
      </w:r>
      <w:r w:rsidR="0019229A">
        <w:rPr>
          <w:rFonts w:ascii="Roboto" w:hAnsi="Roboto" w:cs="Calibri"/>
          <w:b/>
          <w:lang w:eastAsia="it-IT"/>
        </w:rPr>
        <w:t>i</w:t>
      </w:r>
      <w:r w:rsidR="00B947DC" w:rsidRPr="00792252">
        <w:rPr>
          <w:rFonts w:ascii="Roboto" w:hAnsi="Roboto" w:cs="Calibri"/>
          <w:b/>
          <w:lang w:eastAsia="it-IT"/>
        </w:rPr>
        <w:t xml:space="preserve"> a ragazzi e bambini</w:t>
      </w:r>
      <w:r w:rsidR="00B947DC" w:rsidRPr="00792252">
        <w:rPr>
          <w:rFonts w:ascii="Roboto" w:hAnsi="Roboto" w:cs="Calibri"/>
          <w:bCs/>
          <w:lang w:eastAsia="it-IT"/>
        </w:rPr>
        <w:t>,</w:t>
      </w:r>
      <w:r w:rsidRPr="00792252">
        <w:rPr>
          <w:rFonts w:ascii="Roboto" w:hAnsi="Roboto" w:cs="Calibri"/>
          <w:lang w:eastAsia="it-IT"/>
        </w:rPr>
        <w:t xml:space="preserve"> </w:t>
      </w:r>
      <w:r w:rsidR="001C1C53" w:rsidRPr="00792252">
        <w:rPr>
          <w:rFonts w:ascii="Roboto" w:hAnsi="Roboto" w:cs="Calibri"/>
          <w:lang w:eastAsia="it-IT"/>
        </w:rPr>
        <w:t>destinati a</w:t>
      </w:r>
      <w:r w:rsidRPr="00792252">
        <w:rPr>
          <w:rFonts w:ascii="Roboto" w:hAnsi="Roboto" w:cs="Calibri"/>
          <w:lang w:eastAsia="it-IT"/>
        </w:rPr>
        <w:t xml:space="preserve">l </w:t>
      </w:r>
      <w:r w:rsidRPr="00792252">
        <w:rPr>
          <w:rFonts w:ascii="Roboto" w:hAnsi="Roboto" w:cs="Calibri"/>
          <w:b/>
          <w:bCs/>
          <w:lang w:eastAsia="it-IT"/>
        </w:rPr>
        <w:t>Centro Nazionale del Libro Parlato</w:t>
      </w:r>
      <w:r w:rsidR="00AE70DC" w:rsidRPr="00792252">
        <w:rPr>
          <w:rFonts w:ascii="Roboto" w:hAnsi="Roboto" w:cs="Calibri"/>
          <w:bCs/>
          <w:lang w:eastAsia="it-IT"/>
        </w:rPr>
        <w:t xml:space="preserve">. </w:t>
      </w:r>
    </w:p>
    <w:p w14:paraId="404A1A8A" w14:textId="6F4E8AF8" w:rsidR="00932DE4" w:rsidRPr="00792252" w:rsidRDefault="00932DE4" w:rsidP="00531EA6">
      <w:pPr>
        <w:spacing w:after="0" w:line="240" w:lineRule="auto"/>
        <w:jc w:val="both"/>
        <w:rPr>
          <w:rFonts w:ascii="Roboto" w:hAnsi="Roboto" w:cs="Calibri"/>
          <w:lang w:eastAsia="it-IT"/>
        </w:rPr>
      </w:pPr>
    </w:p>
    <w:p w14:paraId="04254719" w14:textId="1E2CF7EE" w:rsidR="00AE70DC" w:rsidRPr="00792252" w:rsidRDefault="00AE70DC" w:rsidP="00531EA6">
      <w:pPr>
        <w:spacing w:after="0" w:line="240" w:lineRule="auto"/>
        <w:jc w:val="both"/>
        <w:rPr>
          <w:rFonts w:ascii="Roboto" w:hAnsi="Roboto" w:cs="Calibri"/>
          <w:bCs/>
          <w:lang w:eastAsia="it-IT"/>
        </w:rPr>
      </w:pPr>
      <w:r w:rsidRPr="00792252">
        <w:rPr>
          <w:rFonts w:ascii="Roboto" w:hAnsi="Roboto" w:cs="Calibri"/>
          <w:lang w:eastAsia="it-IT"/>
        </w:rPr>
        <w:t>P</w:t>
      </w:r>
      <w:r w:rsidR="00163A11" w:rsidRPr="00792252">
        <w:rPr>
          <w:rFonts w:ascii="Roboto" w:hAnsi="Roboto" w:cs="Calibri"/>
          <w:lang w:eastAsia="it-IT"/>
        </w:rPr>
        <w:t>artita nella seconda metà del 2022</w:t>
      </w:r>
      <w:r w:rsidRPr="00792252">
        <w:rPr>
          <w:rFonts w:ascii="Roboto" w:hAnsi="Roboto" w:cs="Calibri"/>
          <w:lang w:eastAsia="it-IT"/>
        </w:rPr>
        <w:t xml:space="preserve"> e </w:t>
      </w:r>
      <w:r w:rsidR="00B947DC" w:rsidRPr="00792252">
        <w:rPr>
          <w:rFonts w:ascii="Roboto" w:hAnsi="Roboto" w:cs="Calibri"/>
          <w:lang w:eastAsia="it-IT"/>
        </w:rPr>
        <w:t xml:space="preserve">realizzata </w:t>
      </w:r>
      <w:r w:rsidRPr="00792252">
        <w:rPr>
          <w:rFonts w:ascii="Roboto" w:hAnsi="Roboto" w:cs="Calibri"/>
          <w:bCs/>
          <w:lang w:eastAsia="it-IT"/>
        </w:rPr>
        <w:t xml:space="preserve">in collaborazione con il </w:t>
      </w:r>
      <w:r w:rsidRPr="00792252">
        <w:rPr>
          <w:rFonts w:ascii="Roboto" w:hAnsi="Roboto" w:cs="Calibri"/>
          <w:b/>
          <w:lang w:eastAsia="it-IT"/>
        </w:rPr>
        <w:t>CNLP</w:t>
      </w:r>
      <w:r w:rsidRPr="00792252">
        <w:rPr>
          <w:rFonts w:ascii="Roboto" w:hAnsi="Roboto" w:cs="Calibri"/>
          <w:bCs/>
          <w:lang w:eastAsia="it-IT"/>
        </w:rPr>
        <w:t xml:space="preserve"> e con l'</w:t>
      </w:r>
      <w:r w:rsidRPr="00792252">
        <w:rPr>
          <w:rFonts w:ascii="Roboto" w:hAnsi="Roboto" w:cs="Calibri"/>
          <w:b/>
          <w:lang w:eastAsia="it-IT"/>
        </w:rPr>
        <w:t>Unione Italiana Ciechi e Ipovedenti</w:t>
      </w:r>
      <w:r w:rsidRPr="00792252">
        <w:rPr>
          <w:rFonts w:ascii="Roboto" w:hAnsi="Roboto" w:cs="Calibri"/>
          <w:bCs/>
          <w:lang w:eastAsia="it-IT"/>
        </w:rPr>
        <w:t>, l’iniziativa</w:t>
      </w:r>
      <w:r w:rsidR="00163A11" w:rsidRPr="00792252">
        <w:rPr>
          <w:rFonts w:ascii="Roboto" w:hAnsi="Roboto" w:cs="Calibri"/>
          <w:lang w:eastAsia="it-IT"/>
        </w:rPr>
        <w:t xml:space="preserve"> ha immediatamente riscosso grande partecipazione tra i </w:t>
      </w:r>
      <w:r w:rsidRPr="00792252">
        <w:rPr>
          <w:rFonts w:ascii="Roboto" w:hAnsi="Roboto" w:cs="Calibri"/>
          <w:lang w:eastAsia="it-IT"/>
        </w:rPr>
        <w:t>collaboratori di CAP. Il personale della green utility lombarda</w:t>
      </w:r>
      <w:r w:rsidRPr="00792252">
        <w:rPr>
          <w:rFonts w:ascii="Roboto" w:hAnsi="Roboto" w:cs="Calibri"/>
          <w:bCs/>
          <w:lang w:eastAsia="it-IT"/>
        </w:rPr>
        <w:t xml:space="preserve">, </w:t>
      </w:r>
      <w:r w:rsidR="00B947DC" w:rsidRPr="00792252">
        <w:rPr>
          <w:rFonts w:ascii="Roboto" w:hAnsi="Roboto" w:cs="Calibri"/>
          <w:bCs/>
          <w:lang w:eastAsia="it-IT"/>
        </w:rPr>
        <w:t xml:space="preserve">dopo una </w:t>
      </w:r>
      <w:r w:rsidRPr="00792252">
        <w:rPr>
          <w:rFonts w:ascii="Roboto" w:hAnsi="Roboto" w:cs="Calibri"/>
          <w:bCs/>
          <w:lang w:eastAsia="it-IT"/>
        </w:rPr>
        <w:t>formazione</w:t>
      </w:r>
      <w:r w:rsidR="00C41B27" w:rsidRPr="00792252">
        <w:rPr>
          <w:rFonts w:ascii="Roboto" w:hAnsi="Roboto" w:cs="Calibri"/>
          <w:bCs/>
          <w:lang w:eastAsia="it-IT"/>
        </w:rPr>
        <w:t xml:space="preserve"> iniziale</w:t>
      </w:r>
      <w:r w:rsidRPr="00792252">
        <w:rPr>
          <w:rFonts w:ascii="Roboto" w:hAnsi="Roboto" w:cs="Calibri"/>
          <w:bCs/>
          <w:lang w:eastAsia="it-IT"/>
        </w:rPr>
        <w:t xml:space="preserve"> </w:t>
      </w:r>
      <w:r w:rsidR="00B947DC" w:rsidRPr="00792252">
        <w:rPr>
          <w:rFonts w:ascii="Roboto" w:hAnsi="Roboto" w:cs="Calibri"/>
          <w:bCs/>
          <w:lang w:eastAsia="it-IT"/>
        </w:rPr>
        <w:t>p</w:t>
      </w:r>
      <w:r w:rsidRPr="00792252">
        <w:rPr>
          <w:rFonts w:ascii="Roboto" w:hAnsi="Roboto" w:cs="Calibri"/>
          <w:bCs/>
          <w:lang w:eastAsia="it-IT"/>
        </w:rPr>
        <w:t>e</w:t>
      </w:r>
      <w:r w:rsidR="00B947DC" w:rsidRPr="00792252">
        <w:rPr>
          <w:rFonts w:ascii="Roboto" w:hAnsi="Roboto" w:cs="Calibri"/>
          <w:bCs/>
          <w:lang w:eastAsia="it-IT"/>
        </w:rPr>
        <w:t xml:space="preserve">r </w:t>
      </w:r>
      <w:r w:rsidRPr="00792252">
        <w:rPr>
          <w:rFonts w:ascii="Roboto" w:hAnsi="Roboto" w:cs="Calibri"/>
          <w:bCs/>
          <w:lang w:eastAsia="it-IT"/>
        </w:rPr>
        <w:t xml:space="preserve">l’acquisizione delle giuste competenze </w:t>
      </w:r>
      <w:r w:rsidR="00B947DC" w:rsidRPr="00792252">
        <w:rPr>
          <w:rFonts w:ascii="Roboto" w:hAnsi="Roboto" w:cs="Calibri"/>
          <w:bCs/>
          <w:lang w:eastAsia="it-IT"/>
        </w:rPr>
        <w:t xml:space="preserve">in veste di </w:t>
      </w:r>
      <w:r w:rsidRPr="00792252">
        <w:rPr>
          <w:rFonts w:ascii="Roboto" w:hAnsi="Roboto" w:cs="Calibri"/>
          <w:bCs/>
          <w:lang w:eastAsia="it-IT"/>
        </w:rPr>
        <w:t xml:space="preserve">lettori, </w:t>
      </w:r>
      <w:r w:rsidR="00B947DC" w:rsidRPr="00792252">
        <w:rPr>
          <w:rFonts w:ascii="Roboto" w:hAnsi="Roboto" w:cs="Calibri"/>
          <w:lang w:eastAsia="it-IT"/>
        </w:rPr>
        <w:t xml:space="preserve">sta </w:t>
      </w:r>
      <w:r w:rsidR="00B947DC" w:rsidRPr="00792252">
        <w:rPr>
          <w:rFonts w:ascii="Roboto" w:hAnsi="Roboto" w:cs="Calibri"/>
          <w:bCs/>
          <w:lang w:eastAsia="it-IT"/>
        </w:rPr>
        <w:t>partecipato con entusiasmo a</w:t>
      </w:r>
      <w:r w:rsidRPr="00792252">
        <w:rPr>
          <w:rFonts w:ascii="Roboto" w:hAnsi="Roboto" w:cs="Calibri"/>
          <w:bCs/>
          <w:lang w:eastAsia="it-IT"/>
        </w:rPr>
        <w:t>lla fase di lettura e registrazione, investendo anche il proprio tempo extra lavorativo.</w:t>
      </w:r>
      <w:r w:rsidR="00B947DC" w:rsidRPr="00792252">
        <w:rPr>
          <w:rFonts w:ascii="Roboto" w:hAnsi="Roboto" w:cs="Calibri"/>
          <w:bCs/>
          <w:lang w:eastAsia="it-IT"/>
        </w:rPr>
        <w:t xml:space="preserve"> Dona la Tua Voce proseguirà infatti fino a dicembre 2022.</w:t>
      </w:r>
      <w:r w:rsidR="001C1C53" w:rsidRPr="00792252">
        <w:rPr>
          <w:rFonts w:ascii="Roboto" w:hAnsi="Roboto" w:cs="Calibri"/>
          <w:bCs/>
          <w:lang w:eastAsia="it-IT"/>
        </w:rPr>
        <w:t xml:space="preserve"> </w:t>
      </w:r>
    </w:p>
    <w:p w14:paraId="308F1507" w14:textId="25253F48" w:rsidR="00AE70DC" w:rsidRPr="00792252" w:rsidRDefault="00AE70DC" w:rsidP="00531EA6">
      <w:pPr>
        <w:spacing w:after="0" w:line="240" w:lineRule="auto"/>
        <w:jc w:val="both"/>
        <w:rPr>
          <w:rFonts w:ascii="Roboto" w:hAnsi="Roboto" w:cs="Calibri"/>
          <w:lang w:eastAsia="it-IT"/>
        </w:rPr>
      </w:pPr>
    </w:p>
    <w:p w14:paraId="2B74565D" w14:textId="7D1247D3" w:rsidR="00163A11" w:rsidRPr="00792252" w:rsidRDefault="00163A11" w:rsidP="00531EA6">
      <w:pPr>
        <w:spacing w:after="0" w:line="240" w:lineRule="auto"/>
        <w:jc w:val="both"/>
        <w:rPr>
          <w:rFonts w:ascii="Roboto" w:eastAsia="Times New Roman" w:hAnsi="Roboto" w:cs="Open Sans"/>
          <w:lang w:eastAsia="it-IT"/>
        </w:rPr>
      </w:pPr>
      <w:r w:rsidRPr="00792252">
        <w:rPr>
          <w:rFonts w:ascii="Roboto" w:hAnsi="Roboto"/>
          <w:shd w:val="clear" w:color="auto" w:fill="FFFFFF"/>
        </w:rPr>
        <w:t>Il</w:t>
      </w:r>
      <w:r w:rsidRPr="00792252">
        <w:rPr>
          <w:rFonts w:ascii="Roboto" w:hAnsi="Roboto"/>
          <w:b/>
          <w:bCs/>
          <w:shd w:val="clear" w:color="auto" w:fill="FFFFFF"/>
        </w:rPr>
        <w:t> </w:t>
      </w:r>
      <w:r w:rsidRPr="00792252">
        <w:rPr>
          <w:rStyle w:val="Enfasigrassetto"/>
          <w:rFonts w:ascii="Roboto" w:hAnsi="Roboto"/>
          <w:b w:val="0"/>
          <w:bCs w:val="0"/>
          <w:shd w:val="clear" w:color="auto" w:fill="FFFFFF"/>
        </w:rPr>
        <w:t>Centro Internazionale del Libro Parlato</w:t>
      </w:r>
      <w:r w:rsidRPr="00792252">
        <w:rPr>
          <w:rFonts w:ascii="Roboto" w:hAnsi="Roboto"/>
          <w:shd w:val="clear" w:color="auto" w:fill="FFFFFF"/>
        </w:rPr>
        <w:t> </w:t>
      </w:r>
      <w:r w:rsidR="0062276B" w:rsidRPr="00792252">
        <w:rPr>
          <w:rFonts w:ascii="Roboto" w:hAnsi="Roboto"/>
          <w:shd w:val="clear" w:color="auto" w:fill="FFFFFF"/>
        </w:rPr>
        <w:t xml:space="preserve">ha l’obiettivo di aiutare coloro </w:t>
      </w:r>
      <w:r w:rsidRPr="00792252">
        <w:rPr>
          <w:rFonts w:ascii="Roboto" w:hAnsi="Roboto"/>
          <w:shd w:val="clear" w:color="auto" w:fill="FFFFFF"/>
        </w:rPr>
        <w:t>che hanno </w:t>
      </w:r>
      <w:r w:rsidRPr="00792252">
        <w:rPr>
          <w:rStyle w:val="Enfasigrassetto"/>
          <w:rFonts w:ascii="Roboto" w:hAnsi="Roboto"/>
          <w:b w:val="0"/>
          <w:bCs w:val="0"/>
          <w:shd w:val="clear" w:color="auto" w:fill="FFFFFF"/>
        </w:rPr>
        <w:t>problemi visivi</w:t>
      </w:r>
      <w:r w:rsidRPr="00792252">
        <w:rPr>
          <w:rFonts w:ascii="Roboto" w:hAnsi="Roboto"/>
          <w:shd w:val="clear" w:color="auto" w:fill="FFFFFF"/>
        </w:rPr>
        <w:t xml:space="preserve"> o per i quali la lettura in modo tradizionale non è possibile, mediante la realizzazione di libri parlati registrati con voce umana, e non con l’ausilio di bot. </w:t>
      </w:r>
      <w:r w:rsidRPr="00792252">
        <w:rPr>
          <w:rStyle w:val="Enfasigrassetto"/>
          <w:rFonts w:ascii="Roboto" w:hAnsi="Roboto"/>
          <w:b w:val="0"/>
          <w:bCs w:val="0"/>
          <w:shd w:val="clear" w:color="auto" w:fill="FFFFFF"/>
        </w:rPr>
        <w:t>È una</w:t>
      </w:r>
      <w:r w:rsidRPr="00792252">
        <w:rPr>
          <w:rStyle w:val="Enfasigrassetto"/>
          <w:rFonts w:ascii="Roboto" w:hAnsi="Roboto"/>
          <w:shd w:val="clear" w:color="auto" w:fill="FFFFFF"/>
        </w:rPr>
        <w:t xml:space="preserve"> </w:t>
      </w:r>
      <w:r w:rsidRPr="00792252">
        <w:rPr>
          <w:rFonts w:ascii="Roboto" w:eastAsia="Times New Roman" w:hAnsi="Roboto" w:cs="Open Sans"/>
          <w:lang w:eastAsia="it-IT"/>
        </w:rPr>
        <w:t>associazione del terzo settore che ha lo scopo di aiutare</w:t>
      </w:r>
      <w:r w:rsidR="00E70A8F" w:rsidRPr="00792252">
        <w:rPr>
          <w:rFonts w:ascii="Roboto" w:eastAsia="Times New Roman" w:hAnsi="Roboto" w:cs="Open Sans"/>
          <w:lang w:eastAsia="it-IT"/>
        </w:rPr>
        <w:t xml:space="preserve"> queste persone </w:t>
      </w:r>
      <w:r w:rsidRPr="00792252">
        <w:rPr>
          <w:rFonts w:ascii="Roboto" w:eastAsia="Times New Roman" w:hAnsi="Roboto" w:cs="Open Sans"/>
          <w:lang w:eastAsia="it-IT"/>
        </w:rPr>
        <w:t>ad accostarsi alla lettura e allo studio fornendo servizi personalizzati su specifica richiesta, rendere meno pesanti le giornate con l’ascolto di un libro e realizzare il desiderio di poter studiare da parte di studenti affetti da problemi alla vista.</w:t>
      </w:r>
    </w:p>
    <w:p w14:paraId="1EF291BD" w14:textId="77777777" w:rsidR="00531EA6" w:rsidRPr="00792252" w:rsidRDefault="00531EA6" w:rsidP="00531EA6">
      <w:pPr>
        <w:spacing w:after="0" w:line="240" w:lineRule="auto"/>
        <w:jc w:val="both"/>
        <w:rPr>
          <w:rFonts w:ascii="Roboto" w:hAnsi="Roboto" w:cs="Calibri"/>
          <w:lang w:eastAsia="it-IT"/>
        </w:rPr>
      </w:pPr>
    </w:p>
    <w:p w14:paraId="01B3E709" w14:textId="066E6715" w:rsidR="008E6E3B" w:rsidRPr="00792252" w:rsidRDefault="00531EA6" w:rsidP="00531EA6">
      <w:pPr>
        <w:spacing w:after="0" w:line="240" w:lineRule="auto"/>
        <w:jc w:val="both"/>
        <w:rPr>
          <w:rFonts w:ascii="Roboto" w:hAnsi="Roboto" w:cs="Calibri"/>
          <w:lang w:eastAsia="it-IT"/>
        </w:rPr>
      </w:pPr>
      <w:r w:rsidRPr="00792252">
        <w:rPr>
          <w:rFonts w:ascii="Roboto" w:hAnsi="Roboto" w:cs="Calibri"/>
          <w:lang w:eastAsia="it-IT"/>
        </w:rPr>
        <w:t xml:space="preserve">Le iniziative di volontariato d’impresa hanno lo scopo di promuovere comportamenti sostenibili, accrescere la cultura aziendale e rafforzare il senso di appartenenza, ma anche far conoscere associazioni e attività di volontariato, magari portando coloro che lavorano in CAP a proseguire il rapporto anche al di fuori del contesto aziendale. In questo senso, </w:t>
      </w:r>
      <w:r w:rsidR="00AE70DC" w:rsidRPr="00792252">
        <w:rPr>
          <w:rFonts w:ascii="Roboto" w:eastAsia="Times New Roman" w:hAnsi="Roboto" w:cs="Open Sans"/>
          <w:lang w:eastAsia="it-IT"/>
        </w:rPr>
        <w:t xml:space="preserve">Dona la </w:t>
      </w:r>
      <w:r w:rsidR="00C7458C" w:rsidRPr="00792252">
        <w:rPr>
          <w:rFonts w:ascii="Roboto" w:eastAsia="Times New Roman" w:hAnsi="Roboto" w:cs="Open Sans"/>
          <w:lang w:eastAsia="it-IT"/>
        </w:rPr>
        <w:t>T</w:t>
      </w:r>
      <w:r w:rsidR="00AE70DC" w:rsidRPr="00792252">
        <w:rPr>
          <w:rFonts w:ascii="Roboto" w:eastAsia="Times New Roman" w:hAnsi="Roboto" w:cs="Open Sans"/>
          <w:lang w:eastAsia="it-IT"/>
        </w:rPr>
        <w:t>ua Voce non è stato l’unico progetto di Volontariato d’Impresa promosso da Gruppo CAP nel corso del 2022.</w:t>
      </w:r>
      <w:r w:rsidRPr="00792252">
        <w:rPr>
          <w:rFonts w:ascii="Roboto" w:eastAsia="Times New Roman" w:hAnsi="Roboto" w:cs="Open Sans"/>
          <w:lang w:eastAsia="it-IT"/>
        </w:rPr>
        <w:t xml:space="preserve"> Insieme a Legambiente è stata realizzata una iniziativa</w:t>
      </w:r>
      <w:r w:rsidR="00AE70DC" w:rsidRPr="00792252">
        <w:rPr>
          <w:rFonts w:ascii="Roboto" w:eastAsia="Times New Roman" w:hAnsi="Roboto" w:cs="Open Sans"/>
          <w:lang w:eastAsia="it-IT"/>
        </w:rPr>
        <w:t xml:space="preserve"> </w:t>
      </w:r>
      <w:r w:rsidRPr="00792252">
        <w:rPr>
          <w:rFonts w:ascii="Roboto" w:hAnsi="Roboto" w:cs="Calibri"/>
          <w:lang w:eastAsia="it-IT"/>
        </w:rPr>
        <w:t xml:space="preserve">in ambito </w:t>
      </w:r>
      <w:r w:rsidR="008E6E3B" w:rsidRPr="00792252">
        <w:rPr>
          <w:rFonts w:ascii="Roboto" w:hAnsi="Roboto" w:cs="Calibri"/>
          <w:lang w:eastAsia="it-IT"/>
        </w:rPr>
        <w:t>ambientale</w:t>
      </w:r>
      <w:r w:rsidRPr="00792252">
        <w:rPr>
          <w:rFonts w:ascii="Roboto" w:hAnsi="Roboto" w:cs="Calibri"/>
          <w:lang w:eastAsia="it-IT"/>
        </w:rPr>
        <w:t xml:space="preserve">, finalizzata alla </w:t>
      </w:r>
      <w:r w:rsidR="008E6E3B" w:rsidRPr="00792252">
        <w:rPr>
          <w:rFonts w:ascii="Roboto" w:hAnsi="Roboto" w:cs="Calibri"/>
          <w:lang w:eastAsia="it-IT"/>
        </w:rPr>
        <w:t>pulizi</w:t>
      </w:r>
      <w:r w:rsidRPr="00792252">
        <w:rPr>
          <w:rFonts w:ascii="Roboto" w:hAnsi="Roboto" w:cs="Calibri"/>
          <w:lang w:eastAsia="it-IT"/>
        </w:rPr>
        <w:t xml:space="preserve">a, manutenzione e </w:t>
      </w:r>
      <w:r w:rsidR="008E6E3B" w:rsidRPr="00792252">
        <w:rPr>
          <w:rFonts w:ascii="Roboto" w:hAnsi="Roboto" w:cs="Calibri"/>
          <w:lang w:eastAsia="it-IT"/>
        </w:rPr>
        <w:t>rigenerazione urbana</w:t>
      </w:r>
      <w:r w:rsidRPr="00792252">
        <w:rPr>
          <w:rFonts w:ascii="Roboto" w:hAnsi="Roboto" w:cs="Calibri"/>
          <w:lang w:eastAsia="it-IT"/>
        </w:rPr>
        <w:t xml:space="preserve"> al </w:t>
      </w:r>
      <w:r w:rsidR="008E6E3B" w:rsidRPr="00792252">
        <w:rPr>
          <w:rFonts w:ascii="Roboto" w:hAnsi="Roboto" w:cs="Calibri"/>
          <w:lang w:eastAsia="it-IT"/>
        </w:rPr>
        <w:t>Parco dei Fontanili</w:t>
      </w:r>
      <w:r w:rsidRPr="00792252">
        <w:rPr>
          <w:rFonts w:ascii="Roboto" w:hAnsi="Roboto" w:cs="Calibri"/>
          <w:lang w:eastAsia="it-IT"/>
        </w:rPr>
        <w:t xml:space="preserve">, in collaborazione con il </w:t>
      </w:r>
      <w:r w:rsidR="008E6E3B" w:rsidRPr="00792252">
        <w:rPr>
          <w:rFonts w:ascii="Roboto" w:hAnsi="Roboto" w:cs="Calibri"/>
          <w:lang w:eastAsia="it-IT"/>
        </w:rPr>
        <w:t xml:space="preserve">Comune di Rho e </w:t>
      </w:r>
      <w:r w:rsidRPr="00792252">
        <w:rPr>
          <w:rFonts w:ascii="Roboto" w:hAnsi="Roboto" w:cs="Calibri"/>
          <w:lang w:eastAsia="it-IT"/>
        </w:rPr>
        <w:t xml:space="preserve">il </w:t>
      </w:r>
      <w:r w:rsidR="008E6E3B" w:rsidRPr="00792252">
        <w:rPr>
          <w:rFonts w:ascii="Roboto" w:hAnsi="Roboto" w:cs="Calibri"/>
          <w:lang w:eastAsia="it-IT"/>
        </w:rPr>
        <w:t>Parco Agricolo Sud</w:t>
      </w:r>
      <w:r w:rsidRPr="00792252">
        <w:rPr>
          <w:rFonts w:ascii="Roboto" w:hAnsi="Roboto" w:cs="Calibri"/>
          <w:lang w:eastAsia="it-IT"/>
        </w:rPr>
        <w:t xml:space="preserve">, mentre insieme al Comune di Corbetta e all’associazione CBC Basket School ne è stata realizzata un’altra in ambito </w:t>
      </w:r>
      <w:r w:rsidR="008E6E3B" w:rsidRPr="00792252">
        <w:rPr>
          <w:rFonts w:ascii="Roboto" w:hAnsi="Roboto" w:cs="Calibri"/>
          <w:lang w:eastAsia="it-IT"/>
        </w:rPr>
        <w:t>sociale</w:t>
      </w:r>
      <w:r w:rsidRPr="00792252">
        <w:rPr>
          <w:rFonts w:ascii="Roboto" w:hAnsi="Roboto" w:cs="Calibri"/>
          <w:lang w:eastAsia="it-IT"/>
        </w:rPr>
        <w:t xml:space="preserve">, dedicata ai </w:t>
      </w:r>
      <w:r w:rsidR="008E6E3B" w:rsidRPr="00792252">
        <w:rPr>
          <w:rFonts w:ascii="Roboto" w:hAnsi="Roboto" w:cs="Calibri"/>
          <w:lang w:eastAsia="it-IT"/>
        </w:rPr>
        <w:t>ragazzi diversamente abili</w:t>
      </w:r>
      <w:r w:rsidRPr="00792252">
        <w:rPr>
          <w:rFonts w:ascii="Roboto" w:hAnsi="Roboto" w:cs="Calibri"/>
          <w:lang w:eastAsia="it-IT"/>
        </w:rPr>
        <w:t xml:space="preserve">. </w:t>
      </w:r>
    </w:p>
    <w:p w14:paraId="01E99258" w14:textId="77777777" w:rsidR="00F35834" w:rsidRPr="00E72B24" w:rsidRDefault="00F35834" w:rsidP="00B47D18">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5BB4A85A" w14:textId="65A0A845" w:rsidR="008D0A39" w:rsidRPr="00582524" w:rsidRDefault="008D0A39" w:rsidP="00582524">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providing, cioè garantendo il controllo pubblico degli enti soci nel rispetto dei principi di trasparenza, responsabilità e partecipazione. Attraverso un know how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monoutility nel panorama nazionale. Nel </w:t>
      </w:r>
      <w:r w:rsidRPr="00E72B24">
        <w:rPr>
          <w:rStyle w:val="normaltextrun"/>
          <w:rFonts w:ascii="Roboto" w:hAnsi="Roboto"/>
          <w:color w:val="000000"/>
          <w:sz w:val="18"/>
          <w:szCs w:val="18"/>
        </w:rPr>
        <w:t>2022 si è aggiudicato il premio Top Utility Ten Years come Utility italiana più premiata negli ultimi dieci anni.</w:t>
      </w:r>
      <w:r w:rsidRPr="00E72B24">
        <w:rPr>
          <w:rStyle w:val="eop"/>
          <w:rFonts w:ascii="Roboto" w:hAnsi="Roboto"/>
          <w:color w:val="000000"/>
          <w:sz w:val="18"/>
          <w:szCs w:val="18"/>
        </w:rPr>
        <w:t> </w:t>
      </w:r>
    </w:p>
    <w:p w14:paraId="26B9D9B1" w14:textId="77777777" w:rsidR="000A7A36" w:rsidRDefault="000A7A36" w:rsidP="008D0A39">
      <w:pPr>
        <w:spacing w:after="0" w:line="240" w:lineRule="auto"/>
        <w:rPr>
          <w:rFonts w:ascii="Roboto" w:hAnsi="Roboto" w:cs="Arial"/>
          <w:b/>
          <w:sz w:val="18"/>
          <w:szCs w:val="18"/>
        </w:rPr>
      </w:pPr>
    </w:p>
    <w:p w14:paraId="52E90CF5" w14:textId="77777777" w:rsidR="000A7A36" w:rsidRDefault="000A7A36" w:rsidP="008D0A39">
      <w:pPr>
        <w:spacing w:after="0" w:line="240" w:lineRule="auto"/>
        <w:rPr>
          <w:rFonts w:ascii="Roboto" w:hAnsi="Roboto" w:cs="Arial"/>
          <w:b/>
          <w:sz w:val="18"/>
          <w:szCs w:val="18"/>
        </w:rPr>
      </w:pPr>
    </w:p>
    <w:p w14:paraId="75E0040C" w14:textId="77777777" w:rsidR="000A7A36" w:rsidRDefault="000A7A36" w:rsidP="008D0A39">
      <w:pPr>
        <w:spacing w:after="0" w:line="240" w:lineRule="auto"/>
        <w:rPr>
          <w:rFonts w:ascii="Roboto" w:hAnsi="Roboto" w:cs="Arial"/>
          <w:b/>
          <w:sz w:val="18"/>
          <w:szCs w:val="18"/>
        </w:rPr>
      </w:pPr>
    </w:p>
    <w:p w14:paraId="0BD5BAC1" w14:textId="77777777" w:rsidR="000A7A36" w:rsidRDefault="000A7A36" w:rsidP="008D0A39">
      <w:pPr>
        <w:spacing w:after="0" w:line="240" w:lineRule="auto"/>
        <w:rPr>
          <w:rFonts w:ascii="Roboto" w:hAnsi="Roboto" w:cs="Arial"/>
          <w:b/>
          <w:sz w:val="18"/>
          <w:szCs w:val="18"/>
        </w:rPr>
      </w:pPr>
    </w:p>
    <w:p w14:paraId="18DD16D6" w14:textId="2E083493" w:rsidR="008D0A39" w:rsidRPr="00E72B24" w:rsidRDefault="008D0A39" w:rsidP="008D0A39">
      <w:pPr>
        <w:spacing w:after="0" w:line="240" w:lineRule="auto"/>
        <w:rPr>
          <w:rFonts w:ascii="Roboto" w:hAnsi="Roboto" w:cs="Arial"/>
          <w:b/>
          <w:sz w:val="18"/>
          <w:szCs w:val="18"/>
        </w:rPr>
      </w:pPr>
      <w:r w:rsidRPr="00E72B24">
        <w:rPr>
          <w:rFonts w:ascii="Roboto" w:hAnsi="Roboto" w:cs="Arial"/>
          <w:b/>
          <w:sz w:val="18"/>
          <w:szCs w:val="18"/>
        </w:rPr>
        <w:lastRenderedPageBreak/>
        <w:t xml:space="preserve">Press Info </w:t>
      </w:r>
    </w:p>
    <w:p w14:paraId="74C1CD1B" w14:textId="77777777" w:rsidR="008D0A39" w:rsidRDefault="008D0A39" w:rsidP="008D0A39">
      <w:pPr>
        <w:spacing w:after="0" w:line="240" w:lineRule="auto"/>
        <w:rPr>
          <w:rFonts w:ascii="Roboto" w:hAnsi="Roboto" w:cs="Arial"/>
          <w:sz w:val="18"/>
          <w:szCs w:val="18"/>
        </w:rPr>
      </w:pPr>
    </w:p>
    <w:p w14:paraId="49E67BF2" w14:textId="77777777" w:rsidR="008D0A39" w:rsidRPr="00EF6B10" w:rsidRDefault="008D0A39" w:rsidP="008D0A39">
      <w:pPr>
        <w:spacing w:after="0" w:line="240" w:lineRule="auto"/>
        <w:rPr>
          <w:rFonts w:ascii="Roboto" w:hAnsi="Roboto" w:cs="Arial"/>
          <w:sz w:val="18"/>
          <w:szCs w:val="18"/>
        </w:rPr>
      </w:pPr>
      <w:r w:rsidRPr="00EF6B10">
        <w:rPr>
          <w:rFonts w:ascii="Roboto" w:hAnsi="Roboto" w:cs="Arial"/>
          <w:sz w:val="18"/>
          <w:szCs w:val="18"/>
        </w:rPr>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2A2DC590" w14:textId="77777777" w:rsidR="008D0A39" w:rsidRPr="00EF6B10" w:rsidRDefault="008D0A39" w:rsidP="008D0A39">
      <w:pPr>
        <w:spacing w:after="0" w:line="240" w:lineRule="auto"/>
        <w:rPr>
          <w:rFonts w:ascii="Roboto" w:hAnsi="Roboto" w:cs="Arial"/>
          <w:sz w:val="18"/>
          <w:szCs w:val="18"/>
        </w:rPr>
      </w:pPr>
    </w:p>
    <w:p w14:paraId="3900E633" w14:textId="77777777" w:rsidR="008D0A39" w:rsidRPr="00D4214E" w:rsidRDefault="008D0A39" w:rsidP="008D0A39">
      <w:pPr>
        <w:spacing w:after="0" w:line="240" w:lineRule="auto"/>
        <w:rPr>
          <w:rFonts w:ascii="Roboto" w:hAnsi="Roboto" w:cs="Arial"/>
          <w:b/>
          <w:sz w:val="18"/>
          <w:szCs w:val="18"/>
        </w:rPr>
      </w:pPr>
    </w:p>
    <w:p w14:paraId="4D220393" w14:textId="77777777" w:rsidR="0003350A" w:rsidRPr="0003350A" w:rsidRDefault="0003350A" w:rsidP="0003350A">
      <w:pPr>
        <w:spacing w:after="0" w:line="240" w:lineRule="auto"/>
        <w:rPr>
          <w:rFonts w:ascii="Roboto" w:hAnsi="Roboto" w:cs="Arial"/>
          <w:sz w:val="18"/>
          <w:szCs w:val="18"/>
          <w:lang w:val="en-US"/>
        </w:rPr>
      </w:pPr>
      <w:r w:rsidRPr="0003350A">
        <w:rPr>
          <w:rFonts w:ascii="Roboto" w:hAnsi="Roboto" w:cs="Arial"/>
          <w:b/>
          <w:sz w:val="18"/>
          <w:szCs w:val="18"/>
          <w:lang w:val="en-US"/>
        </w:rPr>
        <w:t>K words</w:t>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t>Paola Vernacchio</w:t>
      </w:r>
    </w:p>
    <w:p w14:paraId="2CEFFE03" w14:textId="77777777" w:rsidR="0003350A" w:rsidRPr="0003350A" w:rsidRDefault="00000000" w:rsidP="0003350A">
      <w:pPr>
        <w:spacing w:after="0" w:line="240" w:lineRule="auto"/>
        <w:rPr>
          <w:rFonts w:ascii="Roboto" w:hAnsi="Roboto" w:cs="Arial"/>
          <w:sz w:val="18"/>
          <w:szCs w:val="18"/>
          <w:lang w:val="en-US"/>
        </w:rPr>
      </w:pPr>
      <w:hyperlink r:id="rId12" w:history="1">
        <w:r w:rsidR="0003350A" w:rsidRPr="0003350A">
          <w:rPr>
            <w:rStyle w:val="Collegamentoipertestuale"/>
            <w:rFonts w:ascii="Roboto" w:hAnsi="Roboto" w:cs="Arial"/>
            <w:sz w:val="18"/>
            <w:szCs w:val="18"/>
            <w:lang w:val="en-US"/>
          </w:rPr>
          <w:t>p.vernacchio@kwordsmilano.it</w:t>
        </w:r>
      </w:hyperlink>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t>334.6766252</w:t>
      </w:r>
    </w:p>
    <w:p w14:paraId="0DF08A3E" w14:textId="77777777" w:rsidR="0003350A" w:rsidRPr="00E72B24" w:rsidRDefault="00000000" w:rsidP="0003350A">
      <w:pPr>
        <w:spacing w:after="0" w:line="240" w:lineRule="auto"/>
        <w:rPr>
          <w:rFonts w:ascii="Roboto" w:hAnsi="Roboto" w:cs="Arial"/>
          <w:sz w:val="18"/>
          <w:szCs w:val="18"/>
        </w:rPr>
      </w:pPr>
      <w:hyperlink r:id="rId13" w:history="1">
        <w:r w:rsidR="0003350A" w:rsidRPr="00E72B24">
          <w:rPr>
            <w:rStyle w:val="Collegamentoipertestuale"/>
            <w:rFonts w:ascii="Roboto" w:hAnsi="Roboto" w:cs="Arial"/>
            <w:sz w:val="18"/>
            <w:szCs w:val="18"/>
          </w:rPr>
          <w:t>a.bonvini@kwordsmilano.it</w:t>
        </w:r>
      </w:hyperlink>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t>Andrea Bonvini</w:t>
      </w:r>
    </w:p>
    <w:p w14:paraId="5FF41522" w14:textId="77777777" w:rsidR="0003350A" w:rsidRPr="00E72B24" w:rsidRDefault="0003350A" w:rsidP="0003350A">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447569E1" w14:textId="77777777" w:rsidR="007E5E55" w:rsidRPr="007E5E55" w:rsidRDefault="007E5E55" w:rsidP="008D0A39">
      <w:pPr>
        <w:pStyle w:val="Didefault"/>
        <w:jc w:val="center"/>
        <w:rPr>
          <w:lang w:val="en-US"/>
        </w:rPr>
      </w:pPr>
    </w:p>
    <w:sectPr w:rsidR="007E5E55" w:rsidRPr="007E5E55" w:rsidSect="007E5E55">
      <w:headerReference w:type="default" r:id="rId14"/>
      <w:footerReference w:type="default" r:id="rId15"/>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DD2D" w14:textId="77777777" w:rsidR="00A06C2A" w:rsidRDefault="00A06C2A" w:rsidP="00432F38">
      <w:pPr>
        <w:spacing w:after="0" w:line="240" w:lineRule="auto"/>
      </w:pPr>
      <w:r>
        <w:separator/>
      </w:r>
    </w:p>
  </w:endnote>
  <w:endnote w:type="continuationSeparator" w:id="0">
    <w:p w14:paraId="0F73078F" w14:textId="77777777" w:rsidR="00A06C2A" w:rsidRDefault="00A06C2A"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C83" w14:textId="77777777" w:rsidR="00A06C2A" w:rsidRDefault="00A06C2A" w:rsidP="00432F38">
      <w:pPr>
        <w:spacing w:after="0" w:line="240" w:lineRule="auto"/>
      </w:pPr>
      <w:r>
        <w:separator/>
      </w:r>
    </w:p>
  </w:footnote>
  <w:footnote w:type="continuationSeparator" w:id="0">
    <w:p w14:paraId="74E31C2E" w14:textId="77777777" w:rsidR="00A06C2A" w:rsidRDefault="00A06C2A"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B1A8D"/>
    <w:multiLevelType w:val="hybridMultilevel"/>
    <w:tmpl w:val="8BA6DCBA"/>
    <w:lvl w:ilvl="0" w:tplc="4A5C2D94">
      <w:start w:val="1"/>
      <w:numFmt w:val="bullet"/>
      <w:lvlText w:val="•"/>
      <w:lvlJc w:val="left"/>
      <w:pPr>
        <w:tabs>
          <w:tab w:val="num" w:pos="720"/>
        </w:tabs>
        <w:ind w:left="720" w:hanging="360"/>
      </w:pPr>
      <w:rPr>
        <w:rFonts w:ascii="Arial" w:hAnsi="Arial" w:hint="default"/>
      </w:rPr>
    </w:lvl>
    <w:lvl w:ilvl="1" w:tplc="08F4DBC2" w:tentative="1">
      <w:start w:val="1"/>
      <w:numFmt w:val="bullet"/>
      <w:lvlText w:val="•"/>
      <w:lvlJc w:val="left"/>
      <w:pPr>
        <w:tabs>
          <w:tab w:val="num" w:pos="1440"/>
        </w:tabs>
        <w:ind w:left="1440" w:hanging="360"/>
      </w:pPr>
      <w:rPr>
        <w:rFonts w:ascii="Arial" w:hAnsi="Arial" w:hint="default"/>
      </w:rPr>
    </w:lvl>
    <w:lvl w:ilvl="2" w:tplc="24D0AAA0" w:tentative="1">
      <w:start w:val="1"/>
      <w:numFmt w:val="bullet"/>
      <w:lvlText w:val="•"/>
      <w:lvlJc w:val="left"/>
      <w:pPr>
        <w:tabs>
          <w:tab w:val="num" w:pos="2160"/>
        </w:tabs>
        <w:ind w:left="2160" w:hanging="360"/>
      </w:pPr>
      <w:rPr>
        <w:rFonts w:ascii="Arial" w:hAnsi="Arial" w:hint="default"/>
      </w:rPr>
    </w:lvl>
    <w:lvl w:ilvl="3" w:tplc="33FE229E" w:tentative="1">
      <w:start w:val="1"/>
      <w:numFmt w:val="bullet"/>
      <w:lvlText w:val="•"/>
      <w:lvlJc w:val="left"/>
      <w:pPr>
        <w:tabs>
          <w:tab w:val="num" w:pos="2880"/>
        </w:tabs>
        <w:ind w:left="2880" w:hanging="360"/>
      </w:pPr>
      <w:rPr>
        <w:rFonts w:ascii="Arial" w:hAnsi="Arial" w:hint="default"/>
      </w:rPr>
    </w:lvl>
    <w:lvl w:ilvl="4" w:tplc="5B8C8152" w:tentative="1">
      <w:start w:val="1"/>
      <w:numFmt w:val="bullet"/>
      <w:lvlText w:val="•"/>
      <w:lvlJc w:val="left"/>
      <w:pPr>
        <w:tabs>
          <w:tab w:val="num" w:pos="3600"/>
        </w:tabs>
        <w:ind w:left="3600" w:hanging="360"/>
      </w:pPr>
      <w:rPr>
        <w:rFonts w:ascii="Arial" w:hAnsi="Arial" w:hint="default"/>
      </w:rPr>
    </w:lvl>
    <w:lvl w:ilvl="5" w:tplc="9D4AC814" w:tentative="1">
      <w:start w:val="1"/>
      <w:numFmt w:val="bullet"/>
      <w:lvlText w:val="•"/>
      <w:lvlJc w:val="left"/>
      <w:pPr>
        <w:tabs>
          <w:tab w:val="num" w:pos="4320"/>
        </w:tabs>
        <w:ind w:left="4320" w:hanging="360"/>
      </w:pPr>
      <w:rPr>
        <w:rFonts w:ascii="Arial" w:hAnsi="Arial" w:hint="default"/>
      </w:rPr>
    </w:lvl>
    <w:lvl w:ilvl="6" w:tplc="4078A73A" w:tentative="1">
      <w:start w:val="1"/>
      <w:numFmt w:val="bullet"/>
      <w:lvlText w:val="•"/>
      <w:lvlJc w:val="left"/>
      <w:pPr>
        <w:tabs>
          <w:tab w:val="num" w:pos="5040"/>
        </w:tabs>
        <w:ind w:left="5040" w:hanging="360"/>
      </w:pPr>
      <w:rPr>
        <w:rFonts w:ascii="Arial" w:hAnsi="Arial" w:hint="default"/>
      </w:rPr>
    </w:lvl>
    <w:lvl w:ilvl="7" w:tplc="07C6B5B4" w:tentative="1">
      <w:start w:val="1"/>
      <w:numFmt w:val="bullet"/>
      <w:lvlText w:val="•"/>
      <w:lvlJc w:val="left"/>
      <w:pPr>
        <w:tabs>
          <w:tab w:val="num" w:pos="5760"/>
        </w:tabs>
        <w:ind w:left="5760" w:hanging="360"/>
      </w:pPr>
      <w:rPr>
        <w:rFonts w:ascii="Arial" w:hAnsi="Arial" w:hint="default"/>
      </w:rPr>
    </w:lvl>
    <w:lvl w:ilvl="8" w:tplc="72906C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2"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C25971"/>
    <w:multiLevelType w:val="multilevel"/>
    <w:tmpl w:val="0B3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3"/>
  </w:num>
  <w:num w:numId="2" w16cid:durableId="1819764808">
    <w:abstractNumId w:val="13"/>
  </w:num>
  <w:num w:numId="3" w16cid:durableId="1381588761">
    <w:abstractNumId w:val="11"/>
  </w:num>
  <w:num w:numId="4" w16cid:durableId="289828147">
    <w:abstractNumId w:val="15"/>
  </w:num>
  <w:num w:numId="5" w16cid:durableId="2078244276">
    <w:abstractNumId w:val="0"/>
  </w:num>
  <w:num w:numId="6" w16cid:durableId="1503351507">
    <w:abstractNumId w:val="6"/>
  </w:num>
  <w:num w:numId="7" w16cid:durableId="119105558">
    <w:abstractNumId w:val="4"/>
  </w:num>
  <w:num w:numId="8" w16cid:durableId="2051539320">
    <w:abstractNumId w:val="1"/>
  </w:num>
  <w:num w:numId="9" w16cid:durableId="251283838">
    <w:abstractNumId w:val="19"/>
  </w:num>
  <w:num w:numId="10" w16cid:durableId="2055425383">
    <w:abstractNumId w:val="14"/>
  </w:num>
  <w:num w:numId="11" w16cid:durableId="1003706475">
    <w:abstractNumId w:val="9"/>
  </w:num>
  <w:num w:numId="12" w16cid:durableId="847714688">
    <w:abstractNumId w:val="16"/>
  </w:num>
  <w:num w:numId="13" w16cid:durableId="1794976415">
    <w:abstractNumId w:val="7"/>
  </w:num>
  <w:num w:numId="14" w16cid:durableId="1239363807">
    <w:abstractNumId w:val="5"/>
  </w:num>
  <w:num w:numId="15" w16cid:durableId="768503351">
    <w:abstractNumId w:val="8"/>
  </w:num>
  <w:num w:numId="16" w16cid:durableId="1296255019">
    <w:abstractNumId w:val="10"/>
  </w:num>
  <w:num w:numId="17" w16cid:durableId="1957592688">
    <w:abstractNumId w:val="17"/>
  </w:num>
  <w:num w:numId="18" w16cid:durableId="657196944">
    <w:abstractNumId w:val="12"/>
  </w:num>
  <w:num w:numId="19" w16cid:durableId="120465845">
    <w:abstractNumId w:val="2"/>
  </w:num>
  <w:num w:numId="20" w16cid:durableId="2040230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3EE5"/>
    <w:rsid w:val="0000552D"/>
    <w:rsid w:val="000066D4"/>
    <w:rsid w:val="00010A85"/>
    <w:rsid w:val="0001391F"/>
    <w:rsid w:val="00014B7D"/>
    <w:rsid w:val="00015095"/>
    <w:rsid w:val="00017391"/>
    <w:rsid w:val="00020A8C"/>
    <w:rsid w:val="000226AF"/>
    <w:rsid w:val="00023A6F"/>
    <w:rsid w:val="00031DD1"/>
    <w:rsid w:val="0003203C"/>
    <w:rsid w:val="0003350A"/>
    <w:rsid w:val="00035425"/>
    <w:rsid w:val="000362CA"/>
    <w:rsid w:val="000374CC"/>
    <w:rsid w:val="000403E6"/>
    <w:rsid w:val="00042457"/>
    <w:rsid w:val="00042C0D"/>
    <w:rsid w:val="00052E0C"/>
    <w:rsid w:val="00054AB5"/>
    <w:rsid w:val="00062BC8"/>
    <w:rsid w:val="0006557D"/>
    <w:rsid w:val="00067072"/>
    <w:rsid w:val="0007329A"/>
    <w:rsid w:val="000738CE"/>
    <w:rsid w:val="00074B05"/>
    <w:rsid w:val="000823A0"/>
    <w:rsid w:val="0008428C"/>
    <w:rsid w:val="0008715D"/>
    <w:rsid w:val="00090D37"/>
    <w:rsid w:val="00097834"/>
    <w:rsid w:val="000A2020"/>
    <w:rsid w:val="000A320E"/>
    <w:rsid w:val="000A6A8B"/>
    <w:rsid w:val="000A7A36"/>
    <w:rsid w:val="000A7FE5"/>
    <w:rsid w:val="000B0726"/>
    <w:rsid w:val="000B13F0"/>
    <w:rsid w:val="000B3DB5"/>
    <w:rsid w:val="000B4316"/>
    <w:rsid w:val="000B7099"/>
    <w:rsid w:val="000C26C5"/>
    <w:rsid w:val="000C2E54"/>
    <w:rsid w:val="000C7C4C"/>
    <w:rsid w:val="000C7CE3"/>
    <w:rsid w:val="000D0889"/>
    <w:rsid w:val="000D20A7"/>
    <w:rsid w:val="000D40A0"/>
    <w:rsid w:val="000D4542"/>
    <w:rsid w:val="000D72D2"/>
    <w:rsid w:val="000E1E5F"/>
    <w:rsid w:val="000E63EA"/>
    <w:rsid w:val="000E7F50"/>
    <w:rsid w:val="000F0BDB"/>
    <w:rsid w:val="000F1BB7"/>
    <w:rsid w:val="000F3E68"/>
    <w:rsid w:val="000F417D"/>
    <w:rsid w:val="000F5A39"/>
    <w:rsid w:val="000F7E2C"/>
    <w:rsid w:val="00102300"/>
    <w:rsid w:val="00105154"/>
    <w:rsid w:val="001052FA"/>
    <w:rsid w:val="00110C83"/>
    <w:rsid w:val="00111CF0"/>
    <w:rsid w:val="001137FB"/>
    <w:rsid w:val="001145C0"/>
    <w:rsid w:val="00122D11"/>
    <w:rsid w:val="00124ECC"/>
    <w:rsid w:val="001251C8"/>
    <w:rsid w:val="001257D5"/>
    <w:rsid w:val="00125F7B"/>
    <w:rsid w:val="00130A5D"/>
    <w:rsid w:val="00132479"/>
    <w:rsid w:val="00132BD4"/>
    <w:rsid w:val="00136863"/>
    <w:rsid w:val="0014244C"/>
    <w:rsid w:val="00144FF6"/>
    <w:rsid w:val="001539F3"/>
    <w:rsid w:val="001554C8"/>
    <w:rsid w:val="0015698C"/>
    <w:rsid w:val="00160101"/>
    <w:rsid w:val="00162BFD"/>
    <w:rsid w:val="00163A11"/>
    <w:rsid w:val="00173A78"/>
    <w:rsid w:val="001838A5"/>
    <w:rsid w:val="0018429F"/>
    <w:rsid w:val="00184B13"/>
    <w:rsid w:val="001876F1"/>
    <w:rsid w:val="0019229A"/>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1C53"/>
    <w:rsid w:val="001C359F"/>
    <w:rsid w:val="001C3986"/>
    <w:rsid w:val="001C3BEC"/>
    <w:rsid w:val="001C43A2"/>
    <w:rsid w:val="001C4E75"/>
    <w:rsid w:val="001C705C"/>
    <w:rsid w:val="001D0024"/>
    <w:rsid w:val="001D72BF"/>
    <w:rsid w:val="001F71C5"/>
    <w:rsid w:val="00204F7D"/>
    <w:rsid w:val="00210DEC"/>
    <w:rsid w:val="00213307"/>
    <w:rsid w:val="00215897"/>
    <w:rsid w:val="0022145E"/>
    <w:rsid w:val="00221832"/>
    <w:rsid w:val="00221968"/>
    <w:rsid w:val="0022549D"/>
    <w:rsid w:val="00226B9B"/>
    <w:rsid w:val="0023022F"/>
    <w:rsid w:val="002348C4"/>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978D8"/>
    <w:rsid w:val="002A534D"/>
    <w:rsid w:val="002B1AC7"/>
    <w:rsid w:val="002B2FDC"/>
    <w:rsid w:val="002B3379"/>
    <w:rsid w:val="002B3643"/>
    <w:rsid w:val="002B38D1"/>
    <w:rsid w:val="002B6F5A"/>
    <w:rsid w:val="002C1062"/>
    <w:rsid w:val="002C2403"/>
    <w:rsid w:val="002C2D6A"/>
    <w:rsid w:val="002C562B"/>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2B6"/>
    <w:rsid w:val="003063E4"/>
    <w:rsid w:val="00307426"/>
    <w:rsid w:val="00307BFE"/>
    <w:rsid w:val="003104A7"/>
    <w:rsid w:val="00310B65"/>
    <w:rsid w:val="00312DFE"/>
    <w:rsid w:val="00317F4F"/>
    <w:rsid w:val="00321166"/>
    <w:rsid w:val="00326E79"/>
    <w:rsid w:val="00332387"/>
    <w:rsid w:val="003343CB"/>
    <w:rsid w:val="00334963"/>
    <w:rsid w:val="00337C55"/>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12B5"/>
    <w:rsid w:val="003A2EBA"/>
    <w:rsid w:val="003A3093"/>
    <w:rsid w:val="003A4A49"/>
    <w:rsid w:val="003A5C65"/>
    <w:rsid w:val="003A67CD"/>
    <w:rsid w:val="003B2800"/>
    <w:rsid w:val="003C0913"/>
    <w:rsid w:val="003C1162"/>
    <w:rsid w:val="003C24D6"/>
    <w:rsid w:val="003C2F31"/>
    <w:rsid w:val="003C3514"/>
    <w:rsid w:val="003C3CBF"/>
    <w:rsid w:val="003C614C"/>
    <w:rsid w:val="003C6F25"/>
    <w:rsid w:val="003D1A04"/>
    <w:rsid w:val="003D26E2"/>
    <w:rsid w:val="003D5C8C"/>
    <w:rsid w:val="003D6236"/>
    <w:rsid w:val="003E1512"/>
    <w:rsid w:val="003F3BF3"/>
    <w:rsid w:val="003F5670"/>
    <w:rsid w:val="00400C97"/>
    <w:rsid w:val="00402BF2"/>
    <w:rsid w:val="004060C5"/>
    <w:rsid w:val="00407315"/>
    <w:rsid w:val="00410216"/>
    <w:rsid w:val="00410341"/>
    <w:rsid w:val="004179A8"/>
    <w:rsid w:val="00423937"/>
    <w:rsid w:val="0042629B"/>
    <w:rsid w:val="004305A3"/>
    <w:rsid w:val="004324AE"/>
    <w:rsid w:val="00432F38"/>
    <w:rsid w:val="004353F4"/>
    <w:rsid w:val="00437404"/>
    <w:rsid w:val="0045145C"/>
    <w:rsid w:val="004535BF"/>
    <w:rsid w:val="004543DC"/>
    <w:rsid w:val="0045639B"/>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B45"/>
    <w:rsid w:val="004E7E80"/>
    <w:rsid w:val="004F1568"/>
    <w:rsid w:val="004F46AA"/>
    <w:rsid w:val="005015F9"/>
    <w:rsid w:val="0050568B"/>
    <w:rsid w:val="00506376"/>
    <w:rsid w:val="00507A96"/>
    <w:rsid w:val="00507BBC"/>
    <w:rsid w:val="0051081E"/>
    <w:rsid w:val="005130FB"/>
    <w:rsid w:val="00515C9C"/>
    <w:rsid w:val="0052166B"/>
    <w:rsid w:val="005260B2"/>
    <w:rsid w:val="00527284"/>
    <w:rsid w:val="00527562"/>
    <w:rsid w:val="00531EA6"/>
    <w:rsid w:val="00535DB0"/>
    <w:rsid w:val="00536B5D"/>
    <w:rsid w:val="00542131"/>
    <w:rsid w:val="00543500"/>
    <w:rsid w:val="00543A5C"/>
    <w:rsid w:val="00550275"/>
    <w:rsid w:val="00550787"/>
    <w:rsid w:val="00551B8C"/>
    <w:rsid w:val="005546FF"/>
    <w:rsid w:val="00554A73"/>
    <w:rsid w:val="00555B2F"/>
    <w:rsid w:val="0055639E"/>
    <w:rsid w:val="00561A99"/>
    <w:rsid w:val="00562E13"/>
    <w:rsid w:val="00566CAC"/>
    <w:rsid w:val="00567A4D"/>
    <w:rsid w:val="00567A66"/>
    <w:rsid w:val="00571757"/>
    <w:rsid w:val="00575EAD"/>
    <w:rsid w:val="00582524"/>
    <w:rsid w:val="005828CD"/>
    <w:rsid w:val="005854BB"/>
    <w:rsid w:val="0058690A"/>
    <w:rsid w:val="00587980"/>
    <w:rsid w:val="00592331"/>
    <w:rsid w:val="005929FC"/>
    <w:rsid w:val="005931D5"/>
    <w:rsid w:val="00594D88"/>
    <w:rsid w:val="005953BF"/>
    <w:rsid w:val="00595F43"/>
    <w:rsid w:val="005967C6"/>
    <w:rsid w:val="005967F3"/>
    <w:rsid w:val="005976F0"/>
    <w:rsid w:val="005A06F3"/>
    <w:rsid w:val="005A1DEA"/>
    <w:rsid w:val="005A2432"/>
    <w:rsid w:val="005A2BDB"/>
    <w:rsid w:val="005A2CD0"/>
    <w:rsid w:val="005A301C"/>
    <w:rsid w:val="005A35E9"/>
    <w:rsid w:val="005A3E73"/>
    <w:rsid w:val="005A3F6E"/>
    <w:rsid w:val="005A41FA"/>
    <w:rsid w:val="005B29D3"/>
    <w:rsid w:val="005B3203"/>
    <w:rsid w:val="005B3A4C"/>
    <w:rsid w:val="005B784D"/>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20B8B"/>
    <w:rsid w:val="006211C2"/>
    <w:rsid w:val="0062276B"/>
    <w:rsid w:val="006246B0"/>
    <w:rsid w:val="00631CFE"/>
    <w:rsid w:val="006327BC"/>
    <w:rsid w:val="00633945"/>
    <w:rsid w:val="00633A5E"/>
    <w:rsid w:val="0063544A"/>
    <w:rsid w:val="006426C2"/>
    <w:rsid w:val="0064432C"/>
    <w:rsid w:val="0064472F"/>
    <w:rsid w:val="006464A6"/>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A597C"/>
    <w:rsid w:val="006A5C62"/>
    <w:rsid w:val="006A60CA"/>
    <w:rsid w:val="006A6BC1"/>
    <w:rsid w:val="006A6CD2"/>
    <w:rsid w:val="006A7213"/>
    <w:rsid w:val="006A7EA4"/>
    <w:rsid w:val="006B01E8"/>
    <w:rsid w:val="006C2049"/>
    <w:rsid w:val="006C4B30"/>
    <w:rsid w:val="006D17A1"/>
    <w:rsid w:val="006D2B9C"/>
    <w:rsid w:val="006D48C7"/>
    <w:rsid w:val="006D594B"/>
    <w:rsid w:val="006E0E73"/>
    <w:rsid w:val="006E58D2"/>
    <w:rsid w:val="006F3A87"/>
    <w:rsid w:val="007008DE"/>
    <w:rsid w:val="00703168"/>
    <w:rsid w:val="00703609"/>
    <w:rsid w:val="00705948"/>
    <w:rsid w:val="00711058"/>
    <w:rsid w:val="007115EC"/>
    <w:rsid w:val="0071458C"/>
    <w:rsid w:val="00716E62"/>
    <w:rsid w:val="00720A35"/>
    <w:rsid w:val="0072298C"/>
    <w:rsid w:val="0072532B"/>
    <w:rsid w:val="00727438"/>
    <w:rsid w:val="007277A9"/>
    <w:rsid w:val="00730780"/>
    <w:rsid w:val="00730828"/>
    <w:rsid w:val="00733B97"/>
    <w:rsid w:val="00735913"/>
    <w:rsid w:val="00737F10"/>
    <w:rsid w:val="00745905"/>
    <w:rsid w:val="00750EF3"/>
    <w:rsid w:val="00751968"/>
    <w:rsid w:val="00757D45"/>
    <w:rsid w:val="00760A46"/>
    <w:rsid w:val="00762FC6"/>
    <w:rsid w:val="00765456"/>
    <w:rsid w:val="007679C8"/>
    <w:rsid w:val="007716C4"/>
    <w:rsid w:val="00773BF9"/>
    <w:rsid w:val="007849E2"/>
    <w:rsid w:val="00785F5B"/>
    <w:rsid w:val="00792252"/>
    <w:rsid w:val="00792D5A"/>
    <w:rsid w:val="007975F9"/>
    <w:rsid w:val="007A26C8"/>
    <w:rsid w:val="007A38C9"/>
    <w:rsid w:val="007A45F2"/>
    <w:rsid w:val="007A4DF6"/>
    <w:rsid w:val="007A5B2F"/>
    <w:rsid w:val="007B118B"/>
    <w:rsid w:val="007B1AC8"/>
    <w:rsid w:val="007B4A3A"/>
    <w:rsid w:val="007B5DC8"/>
    <w:rsid w:val="007B7EA3"/>
    <w:rsid w:val="007C3951"/>
    <w:rsid w:val="007C5812"/>
    <w:rsid w:val="007D0518"/>
    <w:rsid w:val="007D1E92"/>
    <w:rsid w:val="007D3B4B"/>
    <w:rsid w:val="007D60B0"/>
    <w:rsid w:val="007E49E9"/>
    <w:rsid w:val="007E5E55"/>
    <w:rsid w:val="007F2D63"/>
    <w:rsid w:val="007F317D"/>
    <w:rsid w:val="007F493B"/>
    <w:rsid w:val="00800364"/>
    <w:rsid w:val="0080079E"/>
    <w:rsid w:val="008008C9"/>
    <w:rsid w:val="00802B28"/>
    <w:rsid w:val="00806BCD"/>
    <w:rsid w:val="00807322"/>
    <w:rsid w:val="00810741"/>
    <w:rsid w:val="00815EED"/>
    <w:rsid w:val="008163D2"/>
    <w:rsid w:val="008204D9"/>
    <w:rsid w:val="00822339"/>
    <w:rsid w:val="00824C86"/>
    <w:rsid w:val="00830AC3"/>
    <w:rsid w:val="0083217D"/>
    <w:rsid w:val="00842E0F"/>
    <w:rsid w:val="0084323F"/>
    <w:rsid w:val="008437A0"/>
    <w:rsid w:val="008443E2"/>
    <w:rsid w:val="00846603"/>
    <w:rsid w:val="00851D88"/>
    <w:rsid w:val="008523C4"/>
    <w:rsid w:val="00856A40"/>
    <w:rsid w:val="00862283"/>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2E9B"/>
    <w:rsid w:val="008D600B"/>
    <w:rsid w:val="008D7BFF"/>
    <w:rsid w:val="008E0C65"/>
    <w:rsid w:val="008E2719"/>
    <w:rsid w:val="008E2DCF"/>
    <w:rsid w:val="008E6E3B"/>
    <w:rsid w:val="008E767D"/>
    <w:rsid w:val="008F11D5"/>
    <w:rsid w:val="008F19C7"/>
    <w:rsid w:val="008F2715"/>
    <w:rsid w:val="00900B3B"/>
    <w:rsid w:val="00900CEB"/>
    <w:rsid w:val="00902471"/>
    <w:rsid w:val="00913262"/>
    <w:rsid w:val="009132D8"/>
    <w:rsid w:val="009137A4"/>
    <w:rsid w:val="00915449"/>
    <w:rsid w:val="0092102E"/>
    <w:rsid w:val="00923524"/>
    <w:rsid w:val="00926027"/>
    <w:rsid w:val="00932DE4"/>
    <w:rsid w:val="00933E56"/>
    <w:rsid w:val="00941C64"/>
    <w:rsid w:val="00945561"/>
    <w:rsid w:val="00945A37"/>
    <w:rsid w:val="009508B2"/>
    <w:rsid w:val="00951E5D"/>
    <w:rsid w:val="00954DA4"/>
    <w:rsid w:val="009553A8"/>
    <w:rsid w:val="009618FC"/>
    <w:rsid w:val="00966EF4"/>
    <w:rsid w:val="00967588"/>
    <w:rsid w:val="00973853"/>
    <w:rsid w:val="00974178"/>
    <w:rsid w:val="00974B09"/>
    <w:rsid w:val="00976E8A"/>
    <w:rsid w:val="009802A5"/>
    <w:rsid w:val="009805C3"/>
    <w:rsid w:val="00983F8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A0079F"/>
    <w:rsid w:val="00A00B27"/>
    <w:rsid w:val="00A06C2A"/>
    <w:rsid w:val="00A12106"/>
    <w:rsid w:val="00A1251A"/>
    <w:rsid w:val="00A1302C"/>
    <w:rsid w:val="00A15D34"/>
    <w:rsid w:val="00A172E1"/>
    <w:rsid w:val="00A17B9A"/>
    <w:rsid w:val="00A260A7"/>
    <w:rsid w:val="00A3336D"/>
    <w:rsid w:val="00A348B9"/>
    <w:rsid w:val="00A37474"/>
    <w:rsid w:val="00A379DD"/>
    <w:rsid w:val="00A452E4"/>
    <w:rsid w:val="00A470AB"/>
    <w:rsid w:val="00A477AC"/>
    <w:rsid w:val="00A51FEB"/>
    <w:rsid w:val="00A520EF"/>
    <w:rsid w:val="00A52CAA"/>
    <w:rsid w:val="00A5325C"/>
    <w:rsid w:val="00A561C2"/>
    <w:rsid w:val="00A62C95"/>
    <w:rsid w:val="00A63C4E"/>
    <w:rsid w:val="00A647CE"/>
    <w:rsid w:val="00A70A4C"/>
    <w:rsid w:val="00A7496D"/>
    <w:rsid w:val="00A76406"/>
    <w:rsid w:val="00A77BD6"/>
    <w:rsid w:val="00A81B00"/>
    <w:rsid w:val="00A85515"/>
    <w:rsid w:val="00A8590D"/>
    <w:rsid w:val="00A85AC1"/>
    <w:rsid w:val="00A8614D"/>
    <w:rsid w:val="00A871A0"/>
    <w:rsid w:val="00A9264E"/>
    <w:rsid w:val="00A9653B"/>
    <w:rsid w:val="00A97FE6"/>
    <w:rsid w:val="00AA2F41"/>
    <w:rsid w:val="00AA3C88"/>
    <w:rsid w:val="00AA3CED"/>
    <w:rsid w:val="00AA5A48"/>
    <w:rsid w:val="00AA6E1C"/>
    <w:rsid w:val="00AA782B"/>
    <w:rsid w:val="00AA7A13"/>
    <w:rsid w:val="00AB047D"/>
    <w:rsid w:val="00AB0DF1"/>
    <w:rsid w:val="00AB67F3"/>
    <w:rsid w:val="00AB6FFF"/>
    <w:rsid w:val="00AC1B94"/>
    <w:rsid w:val="00AD022C"/>
    <w:rsid w:val="00AD0D07"/>
    <w:rsid w:val="00AD14CC"/>
    <w:rsid w:val="00AD3E8B"/>
    <w:rsid w:val="00AD492A"/>
    <w:rsid w:val="00AD7594"/>
    <w:rsid w:val="00AE0E4C"/>
    <w:rsid w:val="00AE1E36"/>
    <w:rsid w:val="00AE24E1"/>
    <w:rsid w:val="00AE4AA1"/>
    <w:rsid w:val="00AE4B83"/>
    <w:rsid w:val="00AE70DC"/>
    <w:rsid w:val="00AE7F53"/>
    <w:rsid w:val="00AF0813"/>
    <w:rsid w:val="00AF1ADC"/>
    <w:rsid w:val="00AF3307"/>
    <w:rsid w:val="00AF4275"/>
    <w:rsid w:val="00AF5748"/>
    <w:rsid w:val="00AF7676"/>
    <w:rsid w:val="00B01D68"/>
    <w:rsid w:val="00B0324A"/>
    <w:rsid w:val="00B06D5D"/>
    <w:rsid w:val="00B074F6"/>
    <w:rsid w:val="00B07894"/>
    <w:rsid w:val="00B1112E"/>
    <w:rsid w:val="00B118DF"/>
    <w:rsid w:val="00B309D9"/>
    <w:rsid w:val="00B37E9D"/>
    <w:rsid w:val="00B40FDB"/>
    <w:rsid w:val="00B41A4F"/>
    <w:rsid w:val="00B41C19"/>
    <w:rsid w:val="00B445A5"/>
    <w:rsid w:val="00B44CB1"/>
    <w:rsid w:val="00B47D18"/>
    <w:rsid w:val="00B51BCB"/>
    <w:rsid w:val="00B5280B"/>
    <w:rsid w:val="00B53313"/>
    <w:rsid w:val="00B54A26"/>
    <w:rsid w:val="00B6334B"/>
    <w:rsid w:val="00B6354A"/>
    <w:rsid w:val="00B63E3D"/>
    <w:rsid w:val="00B72EA5"/>
    <w:rsid w:val="00B73CF0"/>
    <w:rsid w:val="00B74C10"/>
    <w:rsid w:val="00B76C5B"/>
    <w:rsid w:val="00B77CC9"/>
    <w:rsid w:val="00B83A5D"/>
    <w:rsid w:val="00B84883"/>
    <w:rsid w:val="00B869A1"/>
    <w:rsid w:val="00B8734C"/>
    <w:rsid w:val="00B87AAD"/>
    <w:rsid w:val="00B91F03"/>
    <w:rsid w:val="00B94187"/>
    <w:rsid w:val="00B947DC"/>
    <w:rsid w:val="00B96FE5"/>
    <w:rsid w:val="00B97215"/>
    <w:rsid w:val="00BA16B7"/>
    <w:rsid w:val="00BA2650"/>
    <w:rsid w:val="00BA2C73"/>
    <w:rsid w:val="00BB0736"/>
    <w:rsid w:val="00BB186C"/>
    <w:rsid w:val="00BB207F"/>
    <w:rsid w:val="00BB4C97"/>
    <w:rsid w:val="00BB5DC1"/>
    <w:rsid w:val="00BB767A"/>
    <w:rsid w:val="00BC401F"/>
    <w:rsid w:val="00BC45B7"/>
    <w:rsid w:val="00BD0141"/>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7423"/>
    <w:rsid w:val="00C1030B"/>
    <w:rsid w:val="00C10AC2"/>
    <w:rsid w:val="00C153D9"/>
    <w:rsid w:val="00C15615"/>
    <w:rsid w:val="00C17DFF"/>
    <w:rsid w:val="00C25EE3"/>
    <w:rsid w:val="00C274B6"/>
    <w:rsid w:val="00C34C65"/>
    <w:rsid w:val="00C34E9E"/>
    <w:rsid w:val="00C372C2"/>
    <w:rsid w:val="00C41879"/>
    <w:rsid w:val="00C41B27"/>
    <w:rsid w:val="00C41B4C"/>
    <w:rsid w:val="00C42FBC"/>
    <w:rsid w:val="00C43385"/>
    <w:rsid w:val="00C51337"/>
    <w:rsid w:val="00C51BF8"/>
    <w:rsid w:val="00C53C49"/>
    <w:rsid w:val="00C61436"/>
    <w:rsid w:val="00C65D48"/>
    <w:rsid w:val="00C66A72"/>
    <w:rsid w:val="00C6745A"/>
    <w:rsid w:val="00C7149A"/>
    <w:rsid w:val="00C7458C"/>
    <w:rsid w:val="00C74E02"/>
    <w:rsid w:val="00C7649D"/>
    <w:rsid w:val="00C81A88"/>
    <w:rsid w:val="00C831B0"/>
    <w:rsid w:val="00C841B2"/>
    <w:rsid w:val="00C84EC4"/>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F2404"/>
    <w:rsid w:val="00CF3445"/>
    <w:rsid w:val="00CF604A"/>
    <w:rsid w:val="00D018FA"/>
    <w:rsid w:val="00D01AD9"/>
    <w:rsid w:val="00D01AE4"/>
    <w:rsid w:val="00D03E06"/>
    <w:rsid w:val="00D05710"/>
    <w:rsid w:val="00D06344"/>
    <w:rsid w:val="00D06A60"/>
    <w:rsid w:val="00D071B3"/>
    <w:rsid w:val="00D1384E"/>
    <w:rsid w:val="00D14678"/>
    <w:rsid w:val="00D153DC"/>
    <w:rsid w:val="00D15FE0"/>
    <w:rsid w:val="00D17353"/>
    <w:rsid w:val="00D20365"/>
    <w:rsid w:val="00D23157"/>
    <w:rsid w:val="00D23926"/>
    <w:rsid w:val="00D24368"/>
    <w:rsid w:val="00D27062"/>
    <w:rsid w:val="00D27746"/>
    <w:rsid w:val="00D31155"/>
    <w:rsid w:val="00D324BE"/>
    <w:rsid w:val="00D36BB8"/>
    <w:rsid w:val="00D40017"/>
    <w:rsid w:val="00D4214E"/>
    <w:rsid w:val="00D45039"/>
    <w:rsid w:val="00D45549"/>
    <w:rsid w:val="00D479DE"/>
    <w:rsid w:val="00D513BB"/>
    <w:rsid w:val="00D51504"/>
    <w:rsid w:val="00D5544B"/>
    <w:rsid w:val="00D56ED2"/>
    <w:rsid w:val="00D72DF6"/>
    <w:rsid w:val="00D7323D"/>
    <w:rsid w:val="00D750DF"/>
    <w:rsid w:val="00D77594"/>
    <w:rsid w:val="00D77E19"/>
    <w:rsid w:val="00D85499"/>
    <w:rsid w:val="00D8797C"/>
    <w:rsid w:val="00D912D5"/>
    <w:rsid w:val="00D91EB7"/>
    <w:rsid w:val="00D9759A"/>
    <w:rsid w:val="00DA2DA3"/>
    <w:rsid w:val="00DB0ABC"/>
    <w:rsid w:val="00DB1C76"/>
    <w:rsid w:val="00DB2E67"/>
    <w:rsid w:val="00DB5680"/>
    <w:rsid w:val="00DB7EA8"/>
    <w:rsid w:val="00DC227F"/>
    <w:rsid w:val="00DC3E68"/>
    <w:rsid w:val="00DC47D2"/>
    <w:rsid w:val="00DC69FF"/>
    <w:rsid w:val="00DC7FB9"/>
    <w:rsid w:val="00DD003B"/>
    <w:rsid w:val="00DD1026"/>
    <w:rsid w:val="00DD2085"/>
    <w:rsid w:val="00DD3776"/>
    <w:rsid w:val="00DD38E2"/>
    <w:rsid w:val="00DE2CA6"/>
    <w:rsid w:val="00DE54A9"/>
    <w:rsid w:val="00DE6835"/>
    <w:rsid w:val="00DE694E"/>
    <w:rsid w:val="00DE707B"/>
    <w:rsid w:val="00DF273D"/>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D1F"/>
    <w:rsid w:val="00E70A8F"/>
    <w:rsid w:val="00E7157A"/>
    <w:rsid w:val="00E75414"/>
    <w:rsid w:val="00E75FCD"/>
    <w:rsid w:val="00E76CB2"/>
    <w:rsid w:val="00E77056"/>
    <w:rsid w:val="00E827FE"/>
    <w:rsid w:val="00E86B31"/>
    <w:rsid w:val="00EA5A09"/>
    <w:rsid w:val="00EA5A41"/>
    <w:rsid w:val="00EA5DDC"/>
    <w:rsid w:val="00EB2396"/>
    <w:rsid w:val="00EB4214"/>
    <w:rsid w:val="00EB5EE9"/>
    <w:rsid w:val="00ED0FFA"/>
    <w:rsid w:val="00ED14A1"/>
    <w:rsid w:val="00ED27EE"/>
    <w:rsid w:val="00ED31E5"/>
    <w:rsid w:val="00ED5925"/>
    <w:rsid w:val="00ED6A2C"/>
    <w:rsid w:val="00EE1676"/>
    <w:rsid w:val="00EE3CC1"/>
    <w:rsid w:val="00EF69D1"/>
    <w:rsid w:val="00EF6B10"/>
    <w:rsid w:val="00F05CBE"/>
    <w:rsid w:val="00F1061B"/>
    <w:rsid w:val="00F10DEF"/>
    <w:rsid w:val="00F14381"/>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70703"/>
    <w:rsid w:val="00F75AD6"/>
    <w:rsid w:val="00F76076"/>
    <w:rsid w:val="00F767C1"/>
    <w:rsid w:val="00F8120C"/>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semiHidden/>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C41B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607">
      <w:bodyDiv w:val="1"/>
      <w:marLeft w:val="0"/>
      <w:marRight w:val="0"/>
      <w:marTop w:val="0"/>
      <w:marBottom w:val="0"/>
      <w:divBdr>
        <w:top w:val="none" w:sz="0" w:space="0" w:color="auto"/>
        <w:left w:val="none" w:sz="0" w:space="0" w:color="auto"/>
        <w:bottom w:val="none" w:sz="0" w:space="0" w:color="auto"/>
        <w:right w:val="none" w:sz="0" w:space="0" w:color="auto"/>
      </w:divBdr>
    </w:div>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19847437">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7568378">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60962295">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852181752">
      <w:bodyDiv w:val="1"/>
      <w:marLeft w:val="0"/>
      <w:marRight w:val="0"/>
      <w:marTop w:val="0"/>
      <w:marBottom w:val="0"/>
      <w:divBdr>
        <w:top w:val="none" w:sz="0" w:space="0" w:color="auto"/>
        <w:left w:val="none" w:sz="0" w:space="0" w:color="auto"/>
        <w:bottom w:val="none" w:sz="0" w:space="0" w:color="auto"/>
        <w:right w:val="none" w:sz="0" w:space="0" w:color="auto"/>
      </w:divBdr>
      <w:divsChild>
        <w:div w:id="184641997">
          <w:marLeft w:val="446"/>
          <w:marRight w:val="0"/>
          <w:marTop w:val="0"/>
          <w:marBottom w:val="0"/>
          <w:divBdr>
            <w:top w:val="none" w:sz="0" w:space="0" w:color="auto"/>
            <w:left w:val="none" w:sz="0" w:space="0" w:color="auto"/>
            <w:bottom w:val="none" w:sz="0" w:space="0" w:color="auto"/>
            <w:right w:val="none" w:sz="0" w:space="0" w:color="auto"/>
          </w:divBdr>
        </w:div>
        <w:div w:id="1422338022">
          <w:marLeft w:val="446"/>
          <w:marRight w:val="0"/>
          <w:marTop w:val="0"/>
          <w:marBottom w:val="0"/>
          <w:divBdr>
            <w:top w:val="none" w:sz="0" w:space="0" w:color="auto"/>
            <w:left w:val="none" w:sz="0" w:space="0" w:color="auto"/>
            <w:bottom w:val="none" w:sz="0" w:space="0" w:color="auto"/>
            <w:right w:val="none" w:sz="0" w:space="0" w:color="auto"/>
          </w:divBdr>
        </w:div>
      </w:divsChild>
    </w:div>
    <w:div w:id="861281266">
      <w:bodyDiv w:val="1"/>
      <w:marLeft w:val="0"/>
      <w:marRight w:val="0"/>
      <w:marTop w:val="0"/>
      <w:marBottom w:val="0"/>
      <w:divBdr>
        <w:top w:val="none" w:sz="0" w:space="0" w:color="auto"/>
        <w:left w:val="none" w:sz="0" w:space="0" w:color="auto"/>
        <w:bottom w:val="none" w:sz="0" w:space="0" w:color="auto"/>
        <w:right w:val="none" w:sz="0" w:space="0" w:color="auto"/>
      </w:divBdr>
    </w:div>
    <w:div w:id="876552116">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58421991">
      <w:bodyDiv w:val="1"/>
      <w:marLeft w:val="0"/>
      <w:marRight w:val="0"/>
      <w:marTop w:val="0"/>
      <w:marBottom w:val="0"/>
      <w:divBdr>
        <w:top w:val="none" w:sz="0" w:space="0" w:color="auto"/>
        <w:left w:val="none" w:sz="0" w:space="0" w:color="auto"/>
        <w:bottom w:val="none" w:sz="0" w:space="0" w:color="auto"/>
        <w:right w:val="none" w:sz="0" w:space="0" w:color="auto"/>
      </w:divBdr>
    </w:div>
    <w:div w:id="1163550348">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9983408">
      <w:bodyDiv w:val="1"/>
      <w:marLeft w:val="0"/>
      <w:marRight w:val="0"/>
      <w:marTop w:val="0"/>
      <w:marBottom w:val="0"/>
      <w:divBdr>
        <w:top w:val="none" w:sz="0" w:space="0" w:color="auto"/>
        <w:left w:val="none" w:sz="0" w:space="0" w:color="auto"/>
        <w:bottom w:val="none" w:sz="0" w:space="0" w:color="auto"/>
        <w:right w:val="none" w:sz="0" w:space="0" w:color="auto"/>
      </w:divBdr>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34936773">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704012229">
      <w:bodyDiv w:val="1"/>
      <w:marLeft w:val="0"/>
      <w:marRight w:val="0"/>
      <w:marTop w:val="0"/>
      <w:marBottom w:val="0"/>
      <w:divBdr>
        <w:top w:val="none" w:sz="0" w:space="0" w:color="auto"/>
        <w:left w:val="none" w:sz="0" w:space="0" w:color="auto"/>
        <w:bottom w:val="none" w:sz="0" w:space="0" w:color="auto"/>
        <w:right w:val="none" w:sz="0" w:space="0" w:color="auto"/>
      </w:divBdr>
    </w:div>
    <w:div w:id="1713381767">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nvini@kwordsmilan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ernacchio@kwordsmilan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6" ma:contentTypeDescription="Creare un nuovo documento." ma:contentTypeScope="" ma:versionID="43ea3c3da431930596b6e6cccdfc69a1">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d92e2dbc91fa8256d6c03b2a6e64524e"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032685d-26b5-4b47-be32-1201cf5e6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502b326-a859-4094-a955-68e9531816e5}" ma:internalName="TaxCatchAll" ma:showField="CatchAllData" ma:web="b3b20fa4-6ced-4e87-9426-feb9d549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165a2f-5128-438b-9c9f-facf840eb170">
      <Terms xmlns="http://schemas.microsoft.com/office/infopath/2007/PartnerControls"/>
    </lcf76f155ced4ddcb4097134ff3c332f>
    <TaxCatchAll xmlns="b3b20fa4-6ced-4e87-9426-feb9d54929fd" xsi:nil="true"/>
  </documentManagement>
</p:properties>
</file>

<file path=customXml/itemProps1.xml><?xml version="1.0" encoding="utf-8"?>
<ds:datastoreItem xmlns:ds="http://schemas.openxmlformats.org/officeDocument/2006/customXml" ds:itemID="{6E912B94-4774-49A3-A0CF-3D2835F4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3.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customXml/itemProps4.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 ds:uri="bc165a2f-5128-438b-9c9f-facf840eb170"/>
    <ds:schemaRef ds:uri="b3b20fa4-6ced-4e87-9426-feb9d54929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4:47:00Z</dcterms:created>
  <dcterms:modified xsi:type="dcterms:W3CDTF">2022-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y fmtid="{D5CDD505-2E9C-101B-9397-08002B2CF9AE}" pid="10" name="MediaServiceImageTags">
    <vt:lpwstr/>
  </property>
</Properties>
</file>